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A870" w14:textId="77777777" w:rsidR="006317D0" w:rsidRPr="006317D0" w:rsidRDefault="006317D0" w:rsidP="006317D0">
      <w:pPr>
        <w:rPr>
          <w:b/>
          <w:bCs/>
        </w:rPr>
      </w:pPr>
    </w:p>
    <w:p w14:paraId="75FAB545" w14:textId="30262DA7" w:rsidR="006317D0" w:rsidRPr="006317D0" w:rsidRDefault="00663761" w:rsidP="006317D0">
      <w:pPr>
        <w:pStyle w:val="Heading1"/>
      </w:pPr>
      <w:r w:rsidRPr="00663761">
        <w:t xml:space="preserve">REQUEST FOR EXTENSION TO REGISTRATION </w:t>
      </w:r>
      <w:r w:rsidR="006317D0" w:rsidRPr="006317D0">
        <w:t>(PGR)</w:t>
      </w:r>
    </w:p>
    <w:p w14:paraId="2E090B15" w14:textId="77777777" w:rsidR="006317D0" w:rsidRDefault="006317D0" w:rsidP="006317D0"/>
    <w:p w14:paraId="0BFE1E65" w14:textId="22EA9955" w:rsidR="00663761" w:rsidRDefault="00663761" w:rsidP="00663761">
      <w:r>
        <w:t xml:space="preserve">All sections of this form must be completed. The completed form should be submitted to the </w:t>
      </w:r>
      <w:r w:rsidRPr="00663761">
        <w:rPr>
          <w:b/>
          <w:bCs/>
        </w:rPr>
        <w:t>Doctoral Research Office (</w:t>
      </w:r>
      <w:hyperlink r:id="rId7" w:history="1">
        <w:r w:rsidRPr="009F08E3">
          <w:rPr>
            <w:rStyle w:val="Hyperlink"/>
            <w:b/>
            <w:bCs/>
          </w:rPr>
          <w:t>dro@reading.ac.uk</w:t>
        </w:r>
      </w:hyperlink>
      <w:r w:rsidRPr="00663761">
        <w:rPr>
          <w:b/>
          <w:bCs/>
        </w:rPr>
        <w:t>)</w:t>
      </w:r>
      <w:r>
        <w:rPr>
          <w:b/>
          <w:bCs/>
        </w:rPr>
        <w:t xml:space="preserve"> </w:t>
      </w:r>
      <w:r>
        <w:t xml:space="preserve">for consideration by the Head of the Doctoral Research Office, along with any relevant correspondence or supporting evidence (such as a medical certificate). </w:t>
      </w:r>
    </w:p>
    <w:p w14:paraId="2EE0C995" w14:textId="1253586A" w:rsidR="00663761" w:rsidRDefault="00663761" w:rsidP="00663761">
      <w:r>
        <w:t xml:space="preserve">Further information for students considering an extension can be found at the end of this form and also in the </w:t>
      </w:r>
      <w:hyperlink r:id="rId8" w:history="1">
        <w:r w:rsidR="00F71D72" w:rsidRPr="00F71D72">
          <w:rPr>
            <w:rStyle w:val="Hyperlink"/>
          </w:rPr>
          <w:t>Policy</w:t>
        </w:r>
        <w:r w:rsidRPr="00F71D72">
          <w:rPr>
            <w:rStyle w:val="Hyperlink"/>
          </w:rPr>
          <w:t xml:space="preserve"> on research students’ suspensions and </w:t>
        </w:r>
        <w:r w:rsidRPr="00F71D72">
          <w:rPr>
            <w:rStyle w:val="Hyperlink"/>
          </w:rPr>
          <w:t>e</w:t>
        </w:r>
        <w:r w:rsidRPr="00F71D72">
          <w:rPr>
            <w:rStyle w:val="Hyperlink"/>
          </w:rPr>
          <w:t>xtensions</w:t>
        </w:r>
      </w:hyperlink>
      <w:r w:rsidR="00F71D72">
        <w:t>.</w:t>
      </w:r>
    </w:p>
    <w:p w14:paraId="00A21826" w14:textId="77777777" w:rsidR="00663761" w:rsidRDefault="00663761" w:rsidP="00663761"/>
    <w:p w14:paraId="65851410" w14:textId="77777777" w:rsidR="00663761" w:rsidRDefault="00663761" w:rsidP="00663761">
      <w:pPr>
        <w:pStyle w:val="Heading2"/>
      </w:pPr>
      <w:r>
        <w:t>TO BE COMPLETED BY THE STUDENT</w:t>
      </w:r>
    </w:p>
    <w:p w14:paraId="3AD2F956" w14:textId="3D5F94BD" w:rsidR="00831839" w:rsidRDefault="00663761" w:rsidP="00663761">
      <w:r>
        <w:t>Please note that by submitting this form you are confirming that you are fully aware of the implications of your registration being extended.</w:t>
      </w:r>
    </w:p>
    <w:tbl>
      <w:tblPr>
        <w:tblStyle w:val="TableGrid"/>
        <w:tblW w:w="9637" w:type="dxa"/>
        <w:tblLook w:val="04A0" w:firstRow="1" w:lastRow="0" w:firstColumn="1" w:lastColumn="0" w:noHBand="0" w:noVBand="1"/>
      </w:tblPr>
      <w:tblGrid>
        <w:gridCol w:w="2976"/>
        <w:gridCol w:w="6661"/>
      </w:tblGrid>
      <w:tr w:rsidR="006317D0" w14:paraId="753ED6B5" w14:textId="77777777" w:rsidTr="006317D0">
        <w:trPr>
          <w:trHeight w:val="369"/>
        </w:trPr>
        <w:tc>
          <w:tcPr>
            <w:tcW w:w="2976" w:type="dxa"/>
            <w:shd w:val="clear" w:color="auto" w:fill="BFBFBF" w:themeFill="background1" w:themeFillShade="BF"/>
          </w:tcPr>
          <w:p w14:paraId="0650904F" w14:textId="5C2E3BD9" w:rsidR="006317D0" w:rsidRPr="006317D0" w:rsidRDefault="006317D0" w:rsidP="006317D0">
            <w:pPr>
              <w:rPr>
                <w:b/>
                <w:bCs/>
              </w:rPr>
            </w:pPr>
            <w:r w:rsidRPr="006317D0">
              <w:rPr>
                <w:b/>
                <w:bCs/>
              </w:rPr>
              <w:t>Student name</w:t>
            </w:r>
          </w:p>
        </w:tc>
        <w:sdt>
          <w:sdtPr>
            <w:alias w:val="Enter name"/>
            <w:tag w:val="Enter name"/>
            <w:id w:val="-1463110864"/>
            <w:placeholder>
              <w:docPart w:val="DefaultPlaceholder_-1854013440"/>
            </w:placeholder>
            <w:showingPlcHdr/>
          </w:sdtPr>
          <w:sdtEndPr/>
          <w:sdtContent>
            <w:tc>
              <w:tcPr>
                <w:tcW w:w="6661" w:type="dxa"/>
              </w:tcPr>
              <w:p w14:paraId="5BBCCE2F" w14:textId="4A22943D" w:rsidR="006317D0" w:rsidRDefault="00121D10" w:rsidP="006317D0">
                <w:r w:rsidRPr="00083AD4">
                  <w:rPr>
                    <w:rStyle w:val="PlaceholderText"/>
                  </w:rPr>
                  <w:t>Click or tap here to enter text.</w:t>
                </w:r>
              </w:p>
            </w:tc>
          </w:sdtContent>
        </w:sdt>
      </w:tr>
      <w:tr w:rsidR="006317D0" w14:paraId="70E6CD44" w14:textId="77777777" w:rsidTr="006317D0">
        <w:trPr>
          <w:trHeight w:val="369"/>
        </w:trPr>
        <w:tc>
          <w:tcPr>
            <w:tcW w:w="2976" w:type="dxa"/>
            <w:shd w:val="clear" w:color="auto" w:fill="BFBFBF" w:themeFill="background1" w:themeFillShade="BF"/>
          </w:tcPr>
          <w:p w14:paraId="06BFE4B4" w14:textId="2E8E055A" w:rsidR="006317D0" w:rsidRPr="006317D0" w:rsidRDefault="006317D0" w:rsidP="006317D0">
            <w:pPr>
              <w:rPr>
                <w:b/>
                <w:bCs/>
              </w:rPr>
            </w:pPr>
            <w:r>
              <w:rPr>
                <w:b/>
                <w:bCs/>
              </w:rPr>
              <w:t>Student number</w:t>
            </w:r>
          </w:p>
        </w:tc>
        <w:sdt>
          <w:sdtPr>
            <w:alias w:val="Enter student number (e.g. 12345678)"/>
            <w:tag w:val="Enter student number (e.g. 12345678)"/>
            <w:id w:val="-1637100659"/>
            <w:placeholder>
              <w:docPart w:val="DefaultPlaceholder_-1854013440"/>
            </w:placeholder>
            <w:showingPlcHdr/>
          </w:sdtPr>
          <w:sdtEndPr/>
          <w:sdtContent>
            <w:tc>
              <w:tcPr>
                <w:tcW w:w="6661" w:type="dxa"/>
              </w:tcPr>
              <w:p w14:paraId="0AB5861D" w14:textId="170F8754" w:rsidR="006317D0" w:rsidRDefault="00121D10" w:rsidP="006317D0">
                <w:r w:rsidRPr="00083AD4">
                  <w:rPr>
                    <w:rStyle w:val="PlaceholderText"/>
                  </w:rPr>
                  <w:t>Click or tap here to enter text.</w:t>
                </w:r>
              </w:p>
            </w:tc>
          </w:sdtContent>
        </w:sdt>
      </w:tr>
      <w:tr w:rsidR="006317D0" w14:paraId="101999A5" w14:textId="77777777" w:rsidTr="006317D0">
        <w:trPr>
          <w:trHeight w:val="369"/>
        </w:trPr>
        <w:tc>
          <w:tcPr>
            <w:tcW w:w="2976" w:type="dxa"/>
            <w:shd w:val="clear" w:color="auto" w:fill="BFBFBF" w:themeFill="background1" w:themeFillShade="BF"/>
          </w:tcPr>
          <w:p w14:paraId="615D9586" w14:textId="34EBCBD2" w:rsidR="006317D0" w:rsidRPr="006317D0" w:rsidRDefault="006317D0" w:rsidP="006317D0">
            <w:pPr>
              <w:rPr>
                <w:b/>
                <w:bCs/>
              </w:rPr>
            </w:pPr>
            <w:r>
              <w:rPr>
                <w:b/>
                <w:bCs/>
              </w:rPr>
              <w:t>School/Department</w:t>
            </w:r>
          </w:p>
        </w:tc>
        <w:sdt>
          <w:sdtPr>
            <w:alias w:val="Enter School/Dept. (e.g. Typography)"/>
            <w:tag w:val="Enter School/Dept. (e.g. Typography)"/>
            <w:id w:val="-92861583"/>
            <w:placeholder>
              <w:docPart w:val="DefaultPlaceholder_-1854013440"/>
            </w:placeholder>
            <w:showingPlcHdr/>
          </w:sdtPr>
          <w:sdtEndPr/>
          <w:sdtContent>
            <w:tc>
              <w:tcPr>
                <w:tcW w:w="6661" w:type="dxa"/>
              </w:tcPr>
              <w:p w14:paraId="5E3E1E34" w14:textId="25EBFC4E" w:rsidR="006317D0" w:rsidRDefault="00121D10" w:rsidP="006317D0">
                <w:r w:rsidRPr="00083AD4">
                  <w:rPr>
                    <w:rStyle w:val="PlaceholderText"/>
                  </w:rPr>
                  <w:t>Click or tap here to enter text.</w:t>
                </w:r>
              </w:p>
            </w:tc>
          </w:sdtContent>
        </w:sdt>
      </w:tr>
      <w:tr w:rsidR="006317D0" w14:paraId="27B7BA7F" w14:textId="77777777" w:rsidTr="006317D0">
        <w:trPr>
          <w:trHeight w:val="369"/>
        </w:trPr>
        <w:tc>
          <w:tcPr>
            <w:tcW w:w="2976" w:type="dxa"/>
            <w:shd w:val="clear" w:color="auto" w:fill="BFBFBF" w:themeFill="background1" w:themeFillShade="BF"/>
          </w:tcPr>
          <w:p w14:paraId="0723C77F" w14:textId="239235B0" w:rsidR="006317D0" w:rsidRDefault="006317D0" w:rsidP="006317D0">
            <w:pPr>
              <w:rPr>
                <w:b/>
                <w:bCs/>
              </w:rPr>
            </w:pPr>
            <w:r>
              <w:rPr>
                <w:b/>
                <w:bCs/>
              </w:rPr>
              <w:t>Programme</w:t>
            </w:r>
          </w:p>
        </w:tc>
        <w:sdt>
          <w:sdtPr>
            <w:alias w:val="Enter degree programme (e.g. PhD in Fine Art) "/>
            <w:tag w:val="Enter degree programme (e.g. PhD in Fine Art) "/>
            <w:id w:val="-794525896"/>
            <w:placeholder>
              <w:docPart w:val="DefaultPlaceholder_-1854013440"/>
            </w:placeholder>
            <w:showingPlcHdr/>
          </w:sdtPr>
          <w:sdtEndPr/>
          <w:sdtContent>
            <w:tc>
              <w:tcPr>
                <w:tcW w:w="6661" w:type="dxa"/>
              </w:tcPr>
              <w:p w14:paraId="02A8FB27" w14:textId="746A7ABA" w:rsidR="006317D0" w:rsidRDefault="00121D10" w:rsidP="006317D0">
                <w:r w:rsidRPr="00083AD4">
                  <w:rPr>
                    <w:rStyle w:val="PlaceholderText"/>
                  </w:rPr>
                  <w:t>Click or tap here to enter text.</w:t>
                </w:r>
              </w:p>
            </w:tc>
          </w:sdtContent>
        </w:sdt>
      </w:tr>
      <w:tr w:rsidR="00663761" w14:paraId="6A177322" w14:textId="77777777" w:rsidTr="00443C56">
        <w:trPr>
          <w:trHeight w:val="369"/>
        </w:trPr>
        <w:tc>
          <w:tcPr>
            <w:tcW w:w="2976" w:type="dxa"/>
            <w:shd w:val="clear" w:color="auto" w:fill="BFBFBF" w:themeFill="background1" w:themeFillShade="BF"/>
          </w:tcPr>
          <w:p w14:paraId="72EC22FB" w14:textId="4BF061BC" w:rsidR="00663761" w:rsidRPr="006317D0" w:rsidRDefault="00663761" w:rsidP="00443C56">
            <w:pPr>
              <w:rPr>
                <w:b/>
                <w:bCs/>
              </w:rPr>
            </w:pPr>
            <w:r>
              <w:rPr>
                <w:b/>
                <w:bCs/>
              </w:rPr>
              <w:t>Mode of attendance</w:t>
            </w:r>
          </w:p>
        </w:tc>
        <w:sdt>
          <w:sdtPr>
            <w:alias w:val="MoA"/>
            <w:tag w:val="MoA"/>
            <w:id w:val="396637068"/>
            <w:placeholder>
              <w:docPart w:val="FDCA2AEAD9E34E23BD2AC793AB8925F6"/>
            </w:placeholder>
            <w:showingPlcHdr/>
            <w:comboBox>
              <w:listItem w:value="Choose an item."/>
              <w:listItem w:displayText="Full-time" w:value="Full-time"/>
              <w:listItem w:displayText="Part-time" w:value="Part-time"/>
              <w:listItem w:displayText="Full-time by distance" w:value="Full-time by distance"/>
              <w:listItem w:displayText="Part-time by distance" w:value="Part-time by distance"/>
            </w:comboBox>
          </w:sdtPr>
          <w:sdtEndPr/>
          <w:sdtContent>
            <w:tc>
              <w:tcPr>
                <w:tcW w:w="6661" w:type="dxa"/>
              </w:tcPr>
              <w:p w14:paraId="6806DB49" w14:textId="77777777" w:rsidR="00663761" w:rsidRDefault="00663761" w:rsidP="00443C56">
                <w:r w:rsidRPr="00083AD4">
                  <w:rPr>
                    <w:rStyle w:val="PlaceholderText"/>
                  </w:rPr>
                  <w:t>Choose an item.</w:t>
                </w:r>
              </w:p>
            </w:tc>
          </w:sdtContent>
        </w:sdt>
      </w:tr>
      <w:tr w:rsidR="006317D0" w14:paraId="4782619A" w14:textId="77777777" w:rsidTr="006317D0">
        <w:trPr>
          <w:trHeight w:val="369"/>
        </w:trPr>
        <w:tc>
          <w:tcPr>
            <w:tcW w:w="2976" w:type="dxa"/>
            <w:shd w:val="clear" w:color="auto" w:fill="BFBFBF" w:themeFill="background1" w:themeFillShade="BF"/>
          </w:tcPr>
          <w:p w14:paraId="4127FFDF" w14:textId="24FB1488" w:rsidR="006317D0" w:rsidRPr="006317D0" w:rsidRDefault="006317D0" w:rsidP="006317D0">
            <w:pPr>
              <w:rPr>
                <w:b/>
                <w:bCs/>
              </w:rPr>
            </w:pPr>
            <w:r>
              <w:rPr>
                <w:b/>
                <w:bCs/>
              </w:rPr>
              <w:t>Registration start date</w:t>
            </w:r>
          </w:p>
        </w:tc>
        <w:sdt>
          <w:sdtPr>
            <w:alias w:val="Reg start date"/>
            <w:tag w:val="Reg start date"/>
            <w:id w:val="-1315259868"/>
            <w:placeholder>
              <w:docPart w:val="DefaultPlaceholder_-1854013437"/>
            </w:placeholder>
            <w:showingPlcHdr/>
            <w:date>
              <w:dateFormat w:val="dd MMMM yyyy"/>
              <w:lid w:val="en-GB"/>
              <w:storeMappedDataAs w:val="dateTime"/>
              <w:calendar w:val="gregorian"/>
            </w:date>
          </w:sdtPr>
          <w:sdtEndPr/>
          <w:sdtContent>
            <w:tc>
              <w:tcPr>
                <w:tcW w:w="6661" w:type="dxa"/>
              </w:tcPr>
              <w:p w14:paraId="368FD8F1" w14:textId="7B6B0C70" w:rsidR="006317D0" w:rsidRDefault="00BD07C1" w:rsidP="006317D0">
                <w:r w:rsidRPr="00083AD4">
                  <w:rPr>
                    <w:rStyle w:val="PlaceholderText"/>
                  </w:rPr>
                  <w:t>Click or tap to enter a date.</w:t>
                </w:r>
              </w:p>
            </w:tc>
          </w:sdtContent>
        </w:sdt>
      </w:tr>
      <w:tr w:rsidR="006317D0" w14:paraId="4351E352" w14:textId="77777777" w:rsidTr="006317D0">
        <w:trPr>
          <w:trHeight w:val="369"/>
        </w:trPr>
        <w:tc>
          <w:tcPr>
            <w:tcW w:w="2976" w:type="dxa"/>
            <w:shd w:val="clear" w:color="auto" w:fill="BFBFBF" w:themeFill="background1" w:themeFillShade="BF"/>
          </w:tcPr>
          <w:p w14:paraId="6FE738CB" w14:textId="745385ED" w:rsidR="006317D0" w:rsidRPr="006317D0" w:rsidRDefault="006317D0" w:rsidP="006317D0">
            <w:pPr>
              <w:rPr>
                <w:b/>
                <w:bCs/>
              </w:rPr>
            </w:pPr>
            <w:r>
              <w:rPr>
                <w:b/>
                <w:bCs/>
              </w:rPr>
              <w:t>Maximum registration date</w:t>
            </w:r>
          </w:p>
        </w:tc>
        <w:tc>
          <w:tcPr>
            <w:tcW w:w="6661" w:type="dxa"/>
          </w:tcPr>
          <w:p w14:paraId="147ABA83" w14:textId="4CBA1332" w:rsidR="006317D0" w:rsidRDefault="00300C04" w:rsidP="0034371B">
            <w:pPr>
              <w:tabs>
                <w:tab w:val="left" w:pos="3765"/>
              </w:tabs>
            </w:pPr>
            <w:sdt>
              <w:sdtPr>
                <w:alias w:val="Max reg"/>
                <w:tag w:val="Max reg"/>
                <w:id w:val="-16237407"/>
                <w:placeholder>
                  <w:docPart w:val="DefaultPlaceholder_-1854013437"/>
                </w:placeholder>
                <w:showingPlcHdr/>
                <w:date>
                  <w:dateFormat w:val="dd MMMM yyyy"/>
                  <w:lid w:val="en-GB"/>
                  <w:storeMappedDataAs w:val="dateTime"/>
                  <w:calendar w:val="gregorian"/>
                </w:date>
              </w:sdtPr>
              <w:sdtEndPr/>
              <w:sdtContent>
                <w:r w:rsidR="00BD07C1" w:rsidRPr="00083AD4">
                  <w:rPr>
                    <w:rStyle w:val="PlaceholderText"/>
                  </w:rPr>
                  <w:t>Click or tap to enter a date.</w:t>
                </w:r>
              </w:sdtContent>
            </w:sdt>
            <w:r w:rsidR="0034371B">
              <w:tab/>
            </w:r>
          </w:p>
        </w:tc>
      </w:tr>
      <w:tr w:rsidR="0034371B" w14:paraId="29818CE6" w14:textId="77777777" w:rsidTr="006317D0">
        <w:trPr>
          <w:trHeight w:val="369"/>
        </w:trPr>
        <w:tc>
          <w:tcPr>
            <w:tcW w:w="2976" w:type="dxa"/>
            <w:shd w:val="clear" w:color="auto" w:fill="BFBFBF" w:themeFill="background1" w:themeFillShade="BF"/>
          </w:tcPr>
          <w:p w14:paraId="389FC208" w14:textId="57BD37EC" w:rsidR="0034371B" w:rsidRDefault="0034371B" w:rsidP="006317D0">
            <w:pPr>
              <w:rPr>
                <w:b/>
                <w:bCs/>
              </w:rPr>
            </w:pPr>
            <w:r>
              <w:rPr>
                <w:b/>
                <w:bCs/>
              </w:rPr>
              <w:t>Do you hold a</w:t>
            </w:r>
            <w:r w:rsidR="00E345EE">
              <w:rPr>
                <w:b/>
                <w:bCs/>
              </w:rPr>
              <w:t xml:space="preserve"> UK</w:t>
            </w:r>
            <w:r>
              <w:rPr>
                <w:b/>
                <w:bCs/>
              </w:rPr>
              <w:t xml:space="preserve"> visa?</w:t>
            </w:r>
          </w:p>
        </w:tc>
        <w:sdt>
          <w:sdtPr>
            <w:alias w:val="Visa?"/>
            <w:tag w:val="Visa?"/>
            <w:id w:val="122123839"/>
            <w:placeholder>
              <w:docPart w:val="DefaultPlaceholder_-1854013438"/>
            </w:placeholder>
            <w:showingPlcHdr/>
            <w:dropDownList>
              <w:listItem w:value="Choose an item."/>
              <w:listItem w:displayText="No" w:value="No"/>
              <w:listItem w:displayText="Tier 4/Student visa" w:value="Tier 4/Student visa"/>
              <w:listItem w:displayText="Other visa" w:value="Other visa"/>
            </w:dropDownList>
          </w:sdtPr>
          <w:sdtEndPr/>
          <w:sdtContent>
            <w:tc>
              <w:tcPr>
                <w:tcW w:w="6661" w:type="dxa"/>
              </w:tcPr>
              <w:p w14:paraId="63E37EBA" w14:textId="4FEA52D0" w:rsidR="0034371B" w:rsidRDefault="0034371B" w:rsidP="0034371B">
                <w:pPr>
                  <w:tabs>
                    <w:tab w:val="left" w:pos="3765"/>
                  </w:tabs>
                </w:pPr>
                <w:r w:rsidRPr="00083AD4">
                  <w:rPr>
                    <w:rStyle w:val="PlaceholderText"/>
                  </w:rPr>
                  <w:t>Choose an item.</w:t>
                </w:r>
              </w:p>
            </w:tc>
          </w:sdtContent>
        </w:sdt>
      </w:tr>
    </w:tbl>
    <w:p w14:paraId="30F3F2A0" w14:textId="19AF9F52" w:rsidR="006317D0" w:rsidRDefault="006317D0" w:rsidP="006317D0"/>
    <w:tbl>
      <w:tblPr>
        <w:tblStyle w:val="TableGrid"/>
        <w:tblW w:w="9637" w:type="dxa"/>
        <w:tblLook w:val="04A0" w:firstRow="1" w:lastRow="0" w:firstColumn="1" w:lastColumn="0" w:noHBand="0" w:noVBand="1"/>
      </w:tblPr>
      <w:tblGrid>
        <w:gridCol w:w="2976"/>
        <w:gridCol w:w="6661"/>
      </w:tblGrid>
      <w:tr w:rsidR="006317D0" w14:paraId="3F684E4F" w14:textId="77777777" w:rsidTr="006317D0">
        <w:trPr>
          <w:trHeight w:val="737"/>
        </w:trPr>
        <w:tc>
          <w:tcPr>
            <w:tcW w:w="2976" w:type="dxa"/>
            <w:shd w:val="clear" w:color="auto" w:fill="BFBFBF" w:themeFill="background1" w:themeFillShade="BF"/>
          </w:tcPr>
          <w:p w14:paraId="2C0A66B5" w14:textId="5824B083" w:rsidR="006317D0" w:rsidRDefault="00663761" w:rsidP="009A4B28">
            <w:pPr>
              <w:rPr>
                <w:b/>
                <w:bCs/>
              </w:rPr>
            </w:pPr>
            <w:r w:rsidRPr="00663761">
              <w:rPr>
                <w:b/>
                <w:bCs/>
              </w:rPr>
              <w:t>Statement giving reasons for requesting extension</w:t>
            </w:r>
          </w:p>
        </w:tc>
        <w:sdt>
          <w:sdtPr>
            <w:alias w:val="Enter statement"/>
            <w:tag w:val="Enter statement"/>
            <w:id w:val="229428620"/>
            <w:placeholder>
              <w:docPart w:val="DefaultPlaceholder_-1854013440"/>
            </w:placeholder>
            <w:showingPlcHdr/>
          </w:sdtPr>
          <w:sdtEndPr/>
          <w:sdtContent>
            <w:tc>
              <w:tcPr>
                <w:tcW w:w="6661" w:type="dxa"/>
              </w:tcPr>
              <w:p w14:paraId="2612EF05" w14:textId="6660B3DA" w:rsidR="006317D0" w:rsidRDefault="00BD07C1" w:rsidP="009A4B28">
                <w:r w:rsidRPr="00083AD4">
                  <w:rPr>
                    <w:rStyle w:val="PlaceholderText"/>
                  </w:rPr>
                  <w:t>Click or tap here to enter text.</w:t>
                </w:r>
              </w:p>
            </w:tc>
          </w:sdtContent>
        </w:sdt>
      </w:tr>
      <w:tr w:rsidR="00663761" w14:paraId="305B0C19" w14:textId="77777777" w:rsidTr="00663761">
        <w:trPr>
          <w:trHeight w:val="369"/>
        </w:trPr>
        <w:tc>
          <w:tcPr>
            <w:tcW w:w="2976" w:type="dxa"/>
            <w:shd w:val="clear" w:color="auto" w:fill="BFBFBF" w:themeFill="background1" w:themeFillShade="BF"/>
          </w:tcPr>
          <w:p w14:paraId="4FB3581F" w14:textId="664CAADF" w:rsidR="00663761" w:rsidRDefault="00663761" w:rsidP="009A4B28">
            <w:pPr>
              <w:rPr>
                <w:b/>
                <w:bCs/>
              </w:rPr>
            </w:pPr>
            <w:r w:rsidRPr="00663761">
              <w:rPr>
                <w:b/>
                <w:bCs/>
              </w:rPr>
              <w:t>Length of extension required</w:t>
            </w:r>
          </w:p>
        </w:tc>
        <w:sdt>
          <w:sdtPr>
            <w:alias w:val="Length of extension"/>
            <w:tag w:val="Length of extension"/>
            <w:id w:val="-2072724677"/>
            <w:placeholder>
              <w:docPart w:val="DefaultPlaceholder_-1854013440"/>
            </w:placeholder>
            <w:showingPlcHdr/>
          </w:sdtPr>
          <w:sdtEndPr/>
          <w:sdtContent>
            <w:tc>
              <w:tcPr>
                <w:tcW w:w="6661" w:type="dxa"/>
              </w:tcPr>
              <w:p w14:paraId="2E488D22" w14:textId="112423D4" w:rsidR="00663761" w:rsidRDefault="00663761" w:rsidP="009A4B28">
                <w:r w:rsidRPr="00083AD4">
                  <w:rPr>
                    <w:rStyle w:val="PlaceholderText"/>
                  </w:rPr>
                  <w:t>Click or tap here to enter text.</w:t>
                </w:r>
              </w:p>
            </w:tc>
          </w:sdtContent>
        </w:sdt>
      </w:tr>
      <w:tr w:rsidR="00663761" w14:paraId="0781D9ED" w14:textId="77777777" w:rsidTr="00443C56">
        <w:trPr>
          <w:trHeight w:val="369"/>
        </w:trPr>
        <w:tc>
          <w:tcPr>
            <w:tcW w:w="2976" w:type="dxa"/>
            <w:shd w:val="clear" w:color="auto" w:fill="BFBFBF" w:themeFill="background1" w:themeFillShade="BF"/>
          </w:tcPr>
          <w:p w14:paraId="3660A023" w14:textId="12718697" w:rsidR="00663761" w:rsidRPr="006317D0" w:rsidRDefault="00663761" w:rsidP="00443C56">
            <w:pPr>
              <w:rPr>
                <w:b/>
                <w:bCs/>
              </w:rPr>
            </w:pPr>
            <w:r w:rsidRPr="00663761">
              <w:rPr>
                <w:b/>
                <w:bCs/>
              </w:rPr>
              <w:t xml:space="preserve">Proposed </w:t>
            </w:r>
            <w:r w:rsidR="00F20B7C">
              <w:rPr>
                <w:b/>
                <w:bCs/>
              </w:rPr>
              <w:t>m</w:t>
            </w:r>
            <w:r w:rsidRPr="00663761">
              <w:rPr>
                <w:b/>
                <w:bCs/>
              </w:rPr>
              <w:t>aximum registration date</w:t>
            </w:r>
            <w:r w:rsidR="00922201">
              <w:rPr>
                <w:rStyle w:val="FootnoteReference"/>
                <w:b/>
                <w:bCs/>
              </w:rPr>
              <w:footnoteReference w:id="1"/>
            </w:r>
          </w:p>
        </w:tc>
        <w:sdt>
          <w:sdtPr>
            <w:alias w:val="Proposed max reg"/>
            <w:id w:val="817927580"/>
            <w:placeholder>
              <w:docPart w:val="36598ED1C8164D1381B963F2E0A61052"/>
            </w:placeholder>
            <w:showingPlcHdr/>
            <w:date>
              <w:dateFormat w:val="dd MMMM yyyy"/>
              <w:lid w:val="en-GB"/>
              <w:storeMappedDataAs w:val="dateTime"/>
              <w:calendar w:val="gregorian"/>
            </w:date>
          </w:sdtPr>
          <w:sdtEndPr/>
          <w:sdtContent>
            <w:tc>
              <w:tcPr>
                <w:tcW w:w="6661" w:type="dxa"/>
              </w:tcPr>
              <w:p w14:paraId="33EC3389" w14:textId="77777777" w:rsidR="00663761" w:rsidRDefault="00663761" w:rsidP="00443C56">
                <w:r w:rsidRPr="00083AD4">
                  <w:rPr>
                    <w:rStyle w:val="PlaceholderText"/>
                  </w:rPr>
                  <w:t>Click or tap to enter a date.</w:t>
                </w:r>
              </w:p>
            </w:tc>
          </w:sdtContent>
        </w:sdt>
      </w:tr>
      <w:tr w:rsidR="006317D0" w14:paraId="5ED7B8C2" w14:textId="77777777" w:rsidTr="009A4B28">
        <w:trPr>
          <w:trHeight w:val="369"/>
        </w:trPr>
        <w:tc>
          <w:tcPr>
            <w:tcW w:w="2976" w:type="dxa"/>
            <w:shd w:val="clear" w:color="auto" w:fill="BFBFBF" w:themeFill="background1" w:themeFillShade="BF"/>
          </w:tcPr>
          <w:p w14:paraId="1F910F15" w14:textId="2FE06C35" w:rsidR="006317D0" w:rsidRPr="006317D0" w:rsidRDefault="006317D0" w:rsidP="009A4B28">
            <w:pPr>
              <w:rPr>
                <w:b/>
                <w:bCs/>
              </w:rPr>
            </w:pPr>
            <w:r>
              <w:rPr>
                <w:b/>
                <w:bCs/>
              </w:rPr>
              <w:t>Any further details, including previous extensions or suspensions</w:t>
            </w:r>
          </w:p>
        </w:tc>
        <w:sdt>
          <w:sdtPr>
            <w:alias w:val="Any further details"/>
            <w:tag w:val="Any further details"/>
            <w:id w:val="1110861207"/>
            <w:placeholder>
              <w:docPart w:val="DefaultPlaceholder_-1854013440"/>
            </w:placeholder>
            <w:showingPlcHdr/>
          </w:sdtPr>
          <w:sdtEndPr/>
          <w:sdtContent>
            <w:tc>
              <w:tcPr>
                <w:tcW w:w="6661" w:type="dxa"/>
              </w:tcPr>
              <w:p w14:paraId="1AFC5F10" w14:textId="4BBA8BCF" w:rsidR="006317D0" w:rsidRDefault="00BD07C1" w:rsidP="009A4B28">
                <w:r w:rsidRPr="00083AD4">
                  <w:rPr>
                    <w:rStyle w:val="PlaceholderText"/>
                  </w:rPr>
                  <w:t>Click or tap here to enter text.</w:t>
                </w:r>
              </w:p>
            </w:tc>
          </w:sdtContent>
        </w:sdt>
      </w:tr>
      <w:tr w:rsidR="00663761" w14:paraId="5A57C37F" w14:textId="77777777" w:rsidTr="009A4B28">
        <w:trPr>
          <w:trHeight w:val="369"/>
        </w:trPr>
        <w:tc>
          <w:tcPr>
            <w:tcW w:w="2976" w:type="dxa"/>
            <w:shd w:val="clear" w:color="auto" w:fill="BFBFBF" w:themeFill="background1" w:themeFillShade="BF"/>
          </w:tcPr>
          <w:p w14:paraId="5ECB7530" w14:textId="6E7391BF" w:rsidR="00663761" w:rsidRDefault="00663761" w:rsidP="009A4B28">
            <w:pPr>
              <w:rPr>
                <w:b/>
                <w:bCs/>
              </w:rPr>
            </w:pPr>
            <w:r>
              <w:rPr>
                <w:b/>
                <w:bCs/>
              </w:rPr>
              <w:t>Completion plan provided?</w:t>
            </w:r>
            <w:r>
              <w:rPr>
                <w:rStyle w:val="FootnoteReference"/>
                <w:b/>
                <w:bCs/>
              </w:rPr>
              <w:footnoteReference w:id="2"/>
            </w:r>
          </w:p>
        </w:tc>
        <w:tc>
          <w:tcPr>
            <w:tcW w:w="6661" w:type="dxa"/>
          </w:tcPr>
          <w:p w14:paraId="3E5B945F" w14:textId="2506CB59" w:rsidR="00663761" w:rsidRDefault="00300C04" w:rsidP="009A4B28">
            <w:sdt>
              <w:sdtPr>
                <w:id w:val="-120612893"/>
                <w14:checkbox>
                  <w14:checked w14:val="0"/>
                  <w14:checkedState w14:val="2612" w14:font="MS Gothic"/>
                  <w14:uncheckedState w14:val="2610" w14:font="MS Gothic"/>
                </w14:checkbox>
              </w:sdtPr>
              <w:sdtEndPr/>
              <w:sdtContent>
                <w:r w:rsidR="00663761">
                  <w:rPr>
                    <w:rFonts w:ascii="MS Gothic" w:eastAsia="MS Gothic" w:hAnsi="MS Gothic" w:hint="eastAsia"/>
                  </w:rPr>
                  <w:t>☐</w:t>
                </w:r>
              </w:sdtContent>
            </w:sdt>
            <w:r w:rsidR="00663761">
              <w:t xml:space="preserve"> Yes</w:t>
            </w:r>
          </w:p>
        </w:tc>
      </w:tr>
    </w:tbl>
    <w:p w14:paraId="017FD34D" w14:textId="0A3627D2" w:rsidR="006317D0" w:rsidRDefault="006317D0" w:rsidP="006317D0"/>
    <w:tbl>
      <w:tblPr>
        <w:tblStyle w:val="TableGrid"/>
        <w:tblW w:w="9637" w:type="dxa"/>
        <w:tblLook w:val="04A0" w:firstRow="1" w:lastRow="0" w:firstColumn="1" w:lastColumn="0" w:noHBand="0" w:noVBand="1"/>
      </w:tblPr>
      <w:tblGrid>
        <w:gridCol w:w="2976"/>
        <w:gridCol w:w="6661"/>
      </w:tblGrid>
      <w:tr w:rsidR="00B5487A" w14:paraId="1F103157" w14:textId="77777777" w:rsidTr="004A0166">
        <w:trPr>
          <w:trHeight w:val="369"/>
        </w:trPr>
        <w:tc>
          <w:tcPr>
            <w:tcW w:w="2976" w:type="dxa"/>
            <w:shd w:val="clear" w:color="auto" w:fill="BFBFBF" w:themeFill="background1" w:themeFillShade="BF"/>
          </w:tcPr>
          <w:p w14:paraId="20AC8187" w14:textId="21A0FB54" w:rsidR="00B5487A" w:rsidRPr="006317D0" w:rsidRDefault="00B5487A" w:rsidP="004A0166">
            <w:pPr>
              <w:rPr>
                <w:b/>
                <w:bCs/>
              </w:rPr>
            </w:pPr>
            <w:r>
              <w:rPr>
                <w:b/>
                <w:bCs/>
              </w:rPr>
              <w:t>Are you</w:t>
            </w:r>
            <w:r w:rsidRPr="006317D0">
              <w:rPr>
                <w:b/>
                <w:bCs/>
              </w:rPr>
              <w:t xml:space="preserve"> in receipt of a studentship/scholarship?</w:t>
            </w:r>
          </w:p>
        </w:tc>
        <w:sdt>
          <w:sdtPr>
            <w:alias w:val="Funded?"/>
            <w:tag w:val="Funded?"/>
            <w:id w:val="-1316178108"/>
            <w:placeholder>
              <w:docPart w:val="38E30BF9D353466583A5E0DDDAAAAD67"/>
            </w:placeholder>
            <w:showingPlcHdr/>
            <w:comboBox>
              <w:listItem w:value="Choose an item."/>
              <w:listItem w:displayText="Yes" w:value="Yes"/>
              <w:listItem w:displayText="No" w:value="No"/>
            </w:comboBox>
          </w:sdtPr>
          <w:sdtEndPr/>
          <w:sdtContent>
            <w:tc>
              <w:tcPr>
                <w:tcW w:w="6661" w:type="dxa"/>
              </w:tcPr>
              <w:p w14:paraId="14F1E5F9" w14:textId="77777777" w:rsidR="00B5487A" w:rsidRDefault="00B5487A" w:rsidP="004A0166">
                <w:r w:rsidRPr="00083AD4">
                  <w:rPr>
                    <w:rStyle w:val="PlaceholderText"/>
                  </w:rPr>
                  <w:t>Choose an item.</w:t>
                </w:r>
              </w:p>
            </w:tc>
          </w:sdtContent>
        </w:sdt>
      </w:tr>
      <w:tr w:rsidR="00B5487A" w14:paraId="5186F289" w14:textId="77777777" w:rsidTr="004A0166">
        <w:trPr>
          <w:trHeight w:val="369"/>
        </w:trPr>
        <w:tc>
          <w:tcPr>
            <w:tcW w:w="2976" w:type="dxa"/>
            <w:shd w:val="clear" w:color="auto" w:fill="BFBFBF" w:themeFill="background1" w:themeFillShade="BF"/>
          </w:tcPr>
          <w:p w14:paraId="4B418CB4" w14:textId="77777777" w:rsidR="00B5487A" w:rsidRPr="006317D0" w:rsidRDefault="00B5487A" w:rsidP="004A0166">
            <w:pPr>
              <w:rPr>
                <w:b/>
                <w:bCs/>
              </w:rPr>
            </w:pPr>
            <w:r w:rsidRPr="006317D0">
              <w:rPr>
                <w:b/>
                <w:bCs/>
              </w:rPr>
              <w:t>Name of funding body</w:t>
            </w:r>
          </w:p>
        </w:tc>
        <w:sdt>
          <w:sdtPr>
            <w:alias w:val="Funder"/>
            <w:tag w:val="Funder"/>
            <w:id w:val="-2077505712"/>
            <w:placeholder>
              <w:docPart w:val="6AFFB1371323404A81D372DE16DC8C88"/>
            </w:placeholder>
            <w:showingPlcHdr/>
          </w:sdtPr>
          <w:sdtEndPr/>
          <w:sdtContent>
            <w:tc>
              <w:tcPr>
                <w:tcW w:w="6661" w:type="dxa"/>
              </w:tcPr>
              <w:p w14:paraId="2CBFB4C7" w14:textId="77777777" w:rsidR="00B5487A" w:rsidRDefault="00B5487A" w:rsidP="004A0166">
                <w:r w:rsidRPr="00083AD4">
                  <w:rPr>
                    <w:rStyle w:val="PlaceholderText"/>
                  </w:rPr>
                  <w:t>Click or tap here to enter text.</w:t>
                </w:r>
              </w:p>
            </w:tc>
          </w:sdtContent>
        </w:sdt>
      </w:tr>
      <w:tr w:rsidR="00B5487A" w14:paraId="3FB15C2C" w14:textId="77777777" w:rsidTr="004A0166">
        <w:trPr>
          <w:trHeight w:val="369"/>
        </w:trPr>
        <w:tc>
          <w:tcPr>
            <w:tcW w:w="2976" w:type="dxa"/>
            <w:shd w:val="clear" w:color="auto" w:fill="BFBFBF" w:themeFill="background1" w:themeFillShade="BF"/>
          </w:tcPr>
          <w:p w14:paraId="41134D1B" w14:textId="77777777" w:rsidR="00B5487A" w:rsidRPr="006317D0" w:rsidRDefault="00B5487A" w:rsidP="004A0166">
            <w:pPr>
              <w:rPr>
                <w:b/>
                <w:bCs/>
              </w:rPr>
            </w:pPr>
            <w:r w:rsidRPr="006317D0">
              <w:rPr>
                <w:b/>
                <w:bCs/>
              </w:rPr>
              <w:t>Has the funding body been informed?</w:t>
            </w:r>
          </w:p>
        </w:tc>
        <w:sdt>
          <w:sdtPr>
            <w:alias w:val="Funder informed?"/>
            <w:tag w:val="Funder informed?"/>
            <w:id w:val="871118378"/>
            <w:placeholder>
              <w:docPart w:val="38E30BF9D353466583A5E0DDDAAAAD67"/>
            </w:placeholder>
            <w:showingPlcHdr/>
            <w:comboBox>
              <w:listItem w:value="Choose an item."/>
              <w:listItem w:displayText="Yes" w:value="Yes"/>
              <w:listItem w:displayText="No" w:value="No"/>
              <w:listItem w:displayText="n/a" w:value="n/a"/>
            </w:comboBox>
          </w:sdtPr>
          <w:sdtEndPr/>
          <w:sdtContent>
            <w:tc>
              <w:tcPr>
                <w:tcW w:w="6661" w:type="dxa"/>
              </w:tcPr>
              <w:p w14:paraId="1C81EEC2" w14:textId="77777777" w:rsidR="00B5487A" w:rsidRDefault="00B5487A" w:rsidP="004A0166">
                <w:r w:rsidRPr="00083AD4">
                  <w:rPr>
                    <w:rStyle w:val="PlaceholderText"/>
                  </w:rPr>
                  <w:t>Choose an item.</w:t>
                </w:r>
              </w:p>
            </w:tc>
          </w:sdtContent>
        </w:sdt>
      </w:tr>
    </w:tbl>
    <w:p w14:paraId="32F8E461" w14:textId="77777777" w:rsidR="00B5487A" w:rsidRDefault="00B5487A" w:rsidP="006317D0"/>
    <w:p w14:paraId="7DD54DF5" w14:textId="4A439D8C" w:rsidR="006317D0" w:rsidRPr="006317D0" w:rsidRDefault="006317D0" w:rsidP="006317D0">
      <w:pPr>
        <w:pStyle w:val="Heading2"/>
      </w:pPr>
      <w:r w:rsidRPr="006317D0">
        <w:t>TO BE COMPLETED BY THE SCHOOL/DEPARTMENT</w:t>
      </w:r>
    </w:p>
    <w:tbl>
      <w:tblPr>
        <w:tblStyle w:val="TableGrid"/>
        <w:tblW w:w="9637" w:type="dxa"/>
        <w:tblLook w:val="04A0" w:firstRow="1" w:lastRow="0" w:firstColumn="1" w:lastColumn="0" w:noHBand="0" w:noVBand="1"/>
      </w:tblPr>
      <w:tblGrid>
        <w:gridCol w:w="2976"/>
        <w:gridCol w:w="6661"/>
      </w:tblGrid>
      <w:tr w:rsidR="006317D0" w14:paraId="40277B9E" w14:textId="77777777" w:rsidTr="006317D0">
        <w:trPr>
          <w:trHeight w:val="737"/>
        </w:trPr>
        <w:tc>
          <w:tcPr>
            <w:tcW w:w="2976" w:type="dxa"/>
            <w:shd w:val="clear" w:color="auto" w:fill="BFBFBF" w:themeFill="background1" w:themeFillShade="BF"/>
          </w:tcPr>
          <w:p w14:paraId="75247A15" w14:textId="66BFA3DF" w:rsidR="006317D0" w:rsidRPr="006317D0" w:rsidRDefault="006317D0" w:rsidP="009A4B28">
            <w:pPr>
              <w:rPr>
                <w:b/>
                <w:bCs/>
              </w:rPr>
            </w:pPr>
            <w:r>
              <w:rPr>
                <w:b/>
                <w:bCs/>
              </w:rPr>
              <w:t>Statement of support from supervisor</w:t>
            </w:r>
          </w:p>
        </w:tc>
        <w:sdt>
          <w:sdtPr>
            <w:alias w:val="Enter statement"/>
            <w:tag w:val="Enter statement"/>
            <w:id w:val="325949390"/>
            <w:placeholder>
              <w:docPart w:val="DefaultPlaceholder_-1854013440"/>
            </w:placeholder>
            <w:showingPlcHdr/>
          </w:sdtPr>
          <w:sdtEndPr/>
          <w:sdtContent>
            <w:tc>
              <w:tcPr>
                <w:tcW w:w="6661" w:type="dxa"/>
              </w:tcPr>
              <w:p w14:paraId="136C633B" w14:textId="09F2F071" w:rsidR="006317D0" w:rsidRDefault="00BD07C1" w:rsidP="009A4B28">
                <w:r w:rsidRPr="00083AD4">
                  <w:rPr>
                    <w:rStyle w:val="PlaceholderText"/>
                  </w:rPr>
                  <w:t>Click or tap here to enter text.</w:t>
                </w:r>
              </w:p>
            </w:tc>
          </w:sdtContent>
        </w:sdt>
      </w:tr>
    </w:tbl>
    <w:p w14:paraId="151F8455" w14:textId="53C7A617" w:rsidR="006317D0" w:rsidRDefault="006317D0" w:rsidP="006317D0"/>
    <w:tbl>
      <w:tblPr>
        <w:tblStyle w:val="TableGrid"/>
        <w:tblW w:w="9637" w:type="dxa"/>
        <w:tblLook w:val="04A0" w:firstRow="1" w:lastRow="0" w:firstColumn="1" w:lastColumn="0" w:noHBand="0" w:noVBand="1"/>
      </w:tblPr>
      <w:tblGrid>
        <w:gridCol w:w="2976"/>
        <w:gridCol w:w="6661"/>
      </w:tblGrid>
      <w:tr w:rsidR="006317D0" w14:paraId="685EE40A" w14:textId="77777777" w:rsidTr="009A4B28">
        <w:trPr>
          <w:trHeight w:val="369"/>
        </w:trPr>
        <w:tc>
          <w:tcPr>
            <w:tcW w:w="2976" w:type="dxa"/>
            <w:shd w:val="clear" w:color="auto" w:fill="BFBFBF" w:themeFill="background1" w:themeFillShade="BF"/>
          </w:tcPr>
          <w:p w14:paraId="379CDE2B" w14:textId="5B5A1453" w:rsidR="006317D0" w:rsidRPr="006317D0" w:rsidRDefault="006317D0" w:rsidP="009A4B28">
            <w:pPr>
              <w:rPr>
                <w:b/>
                <w:bCs/>
              </w:rPr>
            </w:pPr>
            <w:r w:rsidRPr="006317D0">
              <w:rPr>
                <w:b/>
                <w:bCs/>
              </w:rPr>
              <w:t xml:space="preserve">Name of </w:t>
            </w:r>
            <w:r>
              <w:rPr>
                <w:b/>
                <w:bCs/>
              </w:rPr>
              <w:t>s</w:t>
            </w:r>
            <w:r w:rsidRPr="006317D0">
              <w:rPr>
                <w:b/>
                <w:bCs/>
              </w:rPr>
              <w:t>upervisor</w:t>
            </w:r>
          </w:p>
        </w:tc>
        <w:sdt>
          <w:sdtPr>
            <w:alias w:val="Supervisor name"/>
            <w:tag w:val="Supervisor name"/>
            <w:id w:val="-569511883"/>
            <w:placeholder>
              <w:docPart w:val="DefaultPlaceholder_-1854013440"/>
            </w:placeholder>
            <w:showingPlcHdr/>
          </w:sdtPr>
          <w:sdtEndPr/>
          <w:sdtContent>
            <w:tc>
              <w:tcPr>
                <w:tcW w:w="6661" w:type="dxa"/>
              </w:tcPr>
              <w:p w14:paraId="1803E46D" w14:textId="40A81DDD" w:rsidR="006317D0" w:rsidRDefault="00BD07C1" w:rsidP="009A4B28">
                <w:r w:rsidRPr="00083AD4">
                  <w:rPr>
                    <w:rStyle w:val="PlaceholderText"/>
                  </w:rPr>
                  <w:t>Click or tap here to enter text.</w:t>
                </w:r>
              </w:p>
            </w:tc>
          </w:sdtContent>
        </w:sdt>
      </w:tr>
      <w:tr w:rsidR="006317D0" w14:paraId="4A2087D4" w14:textId="77777777" w:rsidTr="008D6327">
        <w:trPr>
          <w:trHeight w:val="737"/>
        </w:trPr>
        <w:tc>
          <w:tcPr>
            <w:tcW w:w="2976" w:type="dxa"/>
            <w:shd w:val="clear" w:color="auto" w:fill="BFBFBF" w:themeFill="background1" w:themeFillShade="BF"/>
          </w:tcPr>
          <w:p w14:paraId="1B5F478D" w14:textId="3393E4EF" w:rsidR="006317D0" w:rsidRPr="006317D0" w:rsidRDefault="006317D0" w:rsidP="009A4B28">
            <w:pPr>
              <w:rPr>
                <w:b/>
                <w:bCs/>
              </w:rPr>
            </w:pPr>
            <w:r w:rsidRPr="006317D0">
              <w:rPr>
                <w:b/>
                <w:bCs/>
              </w:rPr>
              <w:t xml:space="preserve">Signature of </w:t>
            </w:r>
            <w:r>
              <w:rPr>
                <w:b/>
                <w:bCs/>
              </w:rPr>
              <w:t>s</w:t>
            </w:r>
            <w:r w:rsidRPr="006317D0">
              <w:rPr>
                <w:b/>
                <w:bCs/>
              </w:rPr>
              <w:t>upervisor</w:t>
            </w:r>
          </w:p>
        </w:tc>
        <w:tc>
          <w:tcPr>
            <w:tcW w:w="6661" w:type="dxa"/>
          </w:tcPr>
          <w:p w14:paraId="31489FA0" w14:textId="38A4DFE2" w:rsidR="006317D0" w:rsidRDefault="00300C04" w:rsidP="009A4B28">
            <w:sdt>
              <w:sdtPr>
                <w:alias w:val="Insert e-signature"/>
                <w:tag w:val="Insert e-signature"/>
                <w:id w:val="-1514225838"/>
                <w:showingPlcHdr/>
                <w:picture/>
              </w:sdtPr>
              <w:sdtEndPr/>
              <w:sdtContent>
                <w:r w:rsidR="008D6327">
                  <w:rPr>
                    <w:noProof/>
                  </w:rPr>
                  <w:drawing>
                    <wp:inline distT="0" distB="0" distL="0" distR="0" wp14:anchorId="2FC5C038" wp14:editId="5606945F">
                      <wp:extent cx="1904400" cy="4680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400" cy="468000"/>
                              </a:xfrm>
                              <a:prstGeom prst="rect">
                                <a:avLst/>
                              </a:prstGeom>
                              <a:noFill/>
                              <a:ln>
                                <a:noFill/>
                              </a:ln>
                            </pic:spPr>
                          </pic:pic>
                        </a:graphicData>
                      </a:graphic>
                    </wp:inline>
                  </w:drawing>
                </w:r>
              </w:sdtContent>
            </w:sdt>
            <w:sdt>
              <w:sdtPr>
                <w:alias w:val="Type name if e-signature not available"/>
                <w:tag w:val="Type name if e-signature not available"/>
                <w:id w:val="167140086"/>
                <w:placeholder>
                  <w:docPart w:val="DefaultPlaceholder_-1854013440"/>
                </w:placeholder>
                <w:showingPlcHdr/>
              </w:sdtPr>
              <w:sdtEndPr/>
              <w:sdtContent>
                <w:r w:rsidR="008D6327" w:rsidRPr="00083AD4">
                  <w:rPr>
                    <w:rStyle w:val="PlaceholderText"/>
                  </w:rPr>
                  <w:t>Click or tap here to enter text.</w:t>
                </w:r>
              </w:sdtContent>
            </w:sdt>
          </w:p>
        </w:tc>
      </w:tr>
      <w:tr w:rsidR="006317D0" w14:paraId="261EDD78" w14:textId="77777777" w:rsidTr="009A4B28">
        <w:trPr>
          <w:trHeight w:val="369"/>
        </w:trPr>
        <w:tc>
          <w:tcPr>
            <w:tcW w:w="2976" w:type="dxa"/>
            <w:shd w:val="clear" w:color="auto" w:fill="BFBFBF" w:themeFill="background1" w:themeFillShade="BF"/>
          </w:tcPr>
          <w:p w14:paraId="5D07AD86" w14:textId="41F26FDF" w:rsidR="006317D0" w:rsidRPr="006317D0" w:rsidRDefault="006317D0" w:rsidP="009A4B28">
            <w:pPr>
              <w:rPr>
                <w:b/>
                <w:bCs/>
              </w:rPr>
            </w:pPr>
            <w:r>
              <w:rPr>
                <w:b/>
                <w:bCs/>
              </w:rPr>
              <w:lastRenderedPageBreak/>
              <w:t>Date</w:t>
            </w:r>
          </w:p>
        </w:tc>
        <w:sdt>
          <w:sdtPr>
            <w:alias w:val="Date"/>
            <w:tag w:val="Date"/>
            <w:id w:val="-1388651848"/>
            <w:placeholder>
              <w:docPart w:val="DefaultPlaceholder_-1854013437"/>
            </w:placeholder>
            <w:showingPlcHdr/>
            <w:date>
              <w:dateFormat w:val="dd MMMM yyyy"/>
              <w:lid w:val="en-GB"/>
              <w:storeMappedDataAs w:val="dateTime"/>
              <w:calendar w:val="gregorian"/>
            </w:date>
          </w:sdtPr>
          <w:sdtEndPr/>
          <w:sdtContent>
            <w:tc>
              <w:tcPr>
                <w:tcW w:w="6661" w:type="dxa"/>
              </w:tcPr>
              <w:p w14:paraId="0A98E1E6" w14:textId="15659ABE" w:rsidR="006317D0" w:rsidRDefault="00155822" w:rsidP="009A4B28">
                <w:r w:rsidRPr="00083AD4">
                  <w:rPr>
                    <w:rStyle w:val="PlaceholderText"/>
                  </w:rPr>
                  <w:t>Click or tap to enter a date.</w:t>
                </w:r>
              </w:p>
            </w:tc>
          </w:sdtContent>
        </w:sdt>
      </w:tr>
    </w:tbl>
    <w:p w14:paraId="45BE7BB6" w14:textId="0CBA92AF" w:rsidR="006317D0" w:rsidRDefault="006317D0" w:rsidP="006317D0"/>
    <w:tbl>
      <w:tblPr>
        <w:tblStyle w:val="TableGrid"/>
        <w:tblW w:w="9637" w:type="dxa"/>
        <w:tblLook w:val="04A0" w:firstRow="1" w:lastRow="0" w:firstColumn="1" w:lastColumn="0" w:noHBand="0" w:noVBand="1"/>
      </w:tblPr>
      <w:tblGrid>
        <w:gridCol w:w="2976"/>
        <w:gridCol w:w="6661"/>
      </w:tblGrid>
      <w:tr w:rsidR="00155822" w14:paraId="16ACD472" w14:textId="77777777" w:rsidTr="009A4B28">
        <w:trPr>
          <w:trHeight w:val="369"/>
        </w:trPr>
        <w:tc>
          <w:tcPr>
            <w:tcW w:w="2976" w:type="dxa"/>
            <w:shd w:val="clear" w:color="auto" w:fill="BFBFBF" w:themeFill="background1" w:themeFillShade="BF"/>
          </w:tcPr>
          <w:p w14:paraId="248924C7" w14:textId="74B22065" w:rsidR="00155822" w:rsidRPr="006317D0" w:rsidRDefault="00155822" w:rsidP="009A4B28">
            <w:pPr>
              <w:rPr>
                <w:b/>
                <w:bCs/>
              </w:rPr>
            </w:pPr>
            <w:r w:rsidRPr="00155822">
              <w:rPr>
                <w:b/>
                <w:bCs/>
              </w:rPr>
              <w:t>Name of School/Dept Director of PGR Studies OR Director of Research</w:t>
            </w:r>
          </w:p>
        </w:tc>
        <w:sdt>
          <w:sdtPr>
            <w:alias w:val="PGR Director name"/>
            <w:tag w:val="PGR Director name"/>
            <w:id w:val="-671865557"/>
            <w:placeholder>
              <w:docPart w:val="B450BC2CD7E641E1AEB2ACD2A491314E"/>
            </w:placeholder>
            <w:showingPlcHdr/>
          </w:sdtPr>
          <w:sdtEndPr/>
          <w:sdtContent>
            <w:tc>
              <w:tcPr>
                <w:tcW w:w="6661" w:type="dxa"/>
              </w:tcPr>
              <w:p w14:paraId="3C54A78E" w14:textId="77777777" w:rsidR="00155822" w:rsidRDefault="00155822" w:rsidP="009A4B28">
                <w:r w:rsidRPr="00083AD4">
                  <w:rPr>
                    <w:rStyle w:val="PlaceholderText"/>
                  </w:rPr>
                  <w:t>Click or tap here to enter text.</w:t>
                </w:r>
              </w:p>
            </w:tc>
          </w:sdtContent>
        </w:sdt>
      </w:tr>
      <w:tr w:rsidR="00155822" w14:paraId="41FEE76D" w14:textId="77777777" w:rsidTr="009A4B28">
        <w:trPr>
          <w:trHeight w:val="737"/>
        </w:trPr>
        <w:tc>
          <w:tcPr>
            <w:tcW w:w="2976" w:type="dxa"/>
            <w:shd w:val="clear" w:color="auto" w:fill="BFBFBF" w:themeFill="background1" w:themeFillShade="BF"/>
          </w:tcPr>
          <w:p w14:paraId="7F5ED56E" w14:textId="2F8DF058" w:rsidR="00155822" w:rsidRPr="006317D0" w:rsidRDefault="00155822" w:rsidP="009A4B28">
            <w:pPr>
              <w:rPr>
                <w:b/>
                <w:bCs/>
              </w:rPr>
            </w:pPr>
            <w:r w:rsidRPr="006317D0">
              <w:rPr>
                <w:b/>
                <w:bCs/>
              </w:rPr>
              <w:t xml:space="preserve">Signature of </w:t>
            </w:r>
            <w:r w:rsidRPr="00155822">
              <w:rPr>
                <w:b/>
                <w:bCs/>
              </w:rPr>
              <w:t>School/Dept Director of PGR Studies OR Director of Research</w:t>
            </w:r>
          </w:p>
        </w:tc>
        <w:tc>
          <w:tcPr>
            <w:tcW w:w="6661" w:type="dxa"/>
          </w:tcPr>
          <w:p w14:paraId="742EC9C1" w14:textId="77777777" w:rsidR="00155822" w:rsidRDefault="00300C04" w:rsidP="009A4B28">
            <w:sdt>
              <w:sdtPr>
                <w:alias w:val="Insert e-signature"/>
                <w:tag w:val="Insert e-signature"/>
                <w:id w:val="931405042"/>
                <w:showingPlcHdr/>
                <w:picture/>
              </w:sdtPr>
              <w:sdtEndPr/>
              <w:sdtContent>
                <w:r w:rsidR="00155822">
                  <w:rPr>
                    <w:noProof/>
                  </w:rPr>
                  <w:drawing>
                    <wp:inline distT="0" distB="0" distL="0" distR="0" wp14:anchorId="1791EC11" wp14:editId="192C3979">
                      <wp:extent cx="1904400" cy="468000"/>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400" cy="468000"/>
                              </a:xfrm>
                              <a:prstGeom prst="rect">
                                <a:avLst/>
                              </a:prstGeom>
                              <a:noFill/>
                              <a:ln>
                                <a:noFill/>
                              </a:ln>
                            </pic:spPr>
                          </pic:pic>
                        </a:graphicData>
                      </a:graphic>
                    </wp:inline>
                  </w:drawing>
                </w:r>
              </w:sdtContent>
            </w:sdt>
            <w:sdt>
              <w:sdtPr>
                <w:alias w:val="Type name if e-signature not available"/>
                <w:tag w:val="Type name if e-signature not available"/>
                <w:id w:val="-808322479"/>
                <w:placeholder>
                  <w:docPart w:val="B450BC2CD7E641E1AEB2ACD2A491314E"/>
                </w:placeholder>
                <w:showingPlcHdr/>
              </w:sdtPr>
              <w:sdtEndPr/>
              <w:sdtContent>
                <w:r w:rsidR="00155822" w:rsidRPr="00083AD4">
                  <w:rPr>
                    <w:rStyle w:val="PlaceholderText"/>
                  </w:rPr>
                  <w:t>Click or tap here to enter text.</w:t>
                </w:r>
              </w:sdtContent>
            </w:sdt>
          </w:p>
        </w:tc>
      </w:tr>
      <w:tr w:rsidR="00155822" w14:paraId="395F4975" w14:textId="77777777" w:rsidTr="009A4B28">
        <w:trPr>
          <w:trHeight w:val="369"/>
        </w:trPr>
        <w:tc>
          <w:tcPr>
            <w:tcW w:w="2976" w:type="dxa"/>
            <w:shd w:val="clear" w:color="auto" w:fill="BFBFBF" w:themeFill="background1" w:themeFillShade="BF"/>
          </w:tcPr>
          <w:p w14:paraId="6B01133E" w14:textId="77777777" w:rsidR="00155822" w:rsidRPr="006317D0" w:rsidRDefault="00155822" w:rsidP="009A4B28">
            <w:pPr>
              <w:rPr>
                <w:b/>
                <w:bCs/>
              </w:rPr>
            </w:pPr>
            <w:r>
              <w:rPr>
                <w:b/>
                <w:bCs/>
              </w:rPr>
              <w:t>Date</w:t>
            </w:r>
          </w:p>
        </w:tc>
        <w:sdt>
          <w:sdtPr>
            <w:alias w:val="Date"/>
            <w:tag w:val="Date"/>
            <w:id w:val="1697116518"/>
            <w:placeholder>
              <w:docPart w:val="70AAC016DD7A45A387A4DEE69B4B7A58"/>
            </w:placeholder>
            <w:showingPlcHdr/>
            <w:date>
              <w:dateFormat w:val="dd MMMM yyyy"/>
              <w:lid w:val="en-GB"/>
              <w:storeMappedDataAs w:val="dateTime"/>
              <w:calendar w:val="gregorian"/>
            </w:date>
          </w:sdtPr>
          <w:sdtEndPr/>
          <w:sdtContent>
            <w:tc>
              <w:tcPr>
                <w:tcW w:w="6661" w:type="dxa"/>
              </w:tcPr>
              <w:p w14:paraId="234C18C7" w14:textId="77777777" w:rsidR="00155822" w:rsidRDefault="00155822" w:rsidP="009A4B28">
                <w:r w:rsidRPr="00083AD4">
                  <w:rPr>
                    <w:rStyle w:val="PlaceholderText"/>
                  </w:rPr>
                  <w:t>Click or tap to enter a date.</w:t>
                </w:r>
              </w:p>
            </w:tc>
          </w:sdtContent>
        </w:sdt>
      </w:tr>
    </w:tbl>
    <w:p w14:paraId="6C9A00CA" w14:textId="6B1D2E94" w:rsidR="006317D0" w:rsidRDefault="006317D0" w:rsidP="006317D0"/>
    <w:p w14:paraId="5990E4DE" w14:textId="4F6E6475" w:rsidR="006317D0" w:rsidRDefault="006317D0" w:rsidP="006317D0">
      <w:pPr>
        <w:pStyle w:val="Heading2"/>
      </w:pPr>
      <w:r w:rsidRPr="006317D0">
        <w:t>TO BE COMPLETED BY THE DOCTORAL RESEARCH OFFICE</w:t>
      </w:r>
    </w:p>
    <w:tbl>
      <w:tblPr>
        <w:tblStyle w:val="TableGrid"/>
        <w:tblW w:w="9637" w:type="dxa"/>
        <w:tblLook w:val="04A0" w:firstRow="1" w:lastRow="0" w:firstColumn="1" w:lastColumn="0" w:noHBand="0" w:noVBand="1"/>
      </w:tblPr>
      <w:tblGrid>
        <w:gridCol w:w="2976"/>
        <w:gridCol w:w="6661"/>
      </w:tblGrid>
      <w:tr w:rsidR="00155822" w14:paraId="32048722" w14:textId="77777777" w:rsidTr="009A4B28">
        <w:trPr>
          <w:trHeight w:val="369"/>
        </w:trPr>
        <w:tc>
          <w:tcPr>
            <w:tcW w:w="2976" w:type="dxa"/>
            <w:shd w:val="clear" w:color="auto" w:fill="BFBFBF" w:themeFill="background1" w:themeFillShade="BF"/>
          </w:tcPr>
          <w:p w14:paraId="700849D6" w14:textId="46DBD440" w:rsidR="00155822" w:rsidRPr="006317D0" w:rsidRDefault="00155822" w:rsidP="009A4B28">
            <w:pPr>
              <w:rPr>
                <w:b/>
                <w:bCs/>
              </w:rPr>
            </w:pPr>
            <w:r>
              <w:rPr>
                <w:b/>
                <w:bCs/>
              </w:rPr>
              <w:t>Approved?</w:t>
            </w:r>
          </w:p>
        </w:tc>
        <w:sdt>
          <w:sdtPr>
            <w:alias w:val="Approved?"/>
            <w:tag w:val="Approved?"/>
            <w:id w:val="-1113131545"/>
            <w:placeholder>
              <w:docPart w:val="DefaultPlaceholder_-1854013438"/>
            </w:placeholder>
            <w:showingPlcHdr/>
            <w:comboBox>
              <w:listItem w:value="Choose an item."/>
              <w:listItem w:displayText="Yes" w:value="Yes"/>
              <w:listItem w:displayText="Yes with conditions" w:value="Yes with conditions"/>
              <w:listItem w:displayText="No" w:value="No"/>
            </w:comboBox>
          </w:sdtPr>
          <w:sdtEndPr/>
          <w:sdtContent>
            <w:tc>
              <w:tcPr>
                <w:tcW w:w="6661" w:type="dxa"/>
              </w:tcPr>
              <w:p w14:paraId="09057920" w14:textId="7D933327" w:rsidR="00155822" w:rsidRDefault="00155822" w:rsidP="009A4B28">
                <w:r w:rsidRPr="00083AD4">
                  <w:rPr>
                    <w:rStyle w:val="PlaceholderText"/>
                  </w:rPr>
                  <w:t>Choose an item.</w:t>
                </w:r>
              </w:p>
            </w:tc>
          </w:sdtContent>
        </w:sdt>
      </w:tr>
      <w:tr w:rsidR="00155822" w14:paraId="7A1D63AF" w14:textId="77777777" w:rsidTr="009A4B28">
        <w:trPr>
          <w:trHeight w:val="369"/>
        </w:trPr>
        <w:tc>
          <w:tcPr>
            <w:tcW w:w="2976" w:type="dxa"/>
            <w:shd w:val="clear" w:color="auto" w:fill="BFBFBF" w:themeFill="background1" w:themeFillShade="BF"/>
          </w:tcPr>
          <w:p w14:paraId="72C0FA44" w14:textId="1EFDD666" w:rsidR="00155822" w:rsidRPr="006317D0" w:rsidRDefault="00155822" w:rsidP="009A4B28">
            <w:pPr>
              <w:rPr>
                <w:b/>
                <w:bCs/>
              </w:rPr>
            </w:pPr>
            <w:r>
              <w:rPr>
                <w:b/>
                <w:bCs/>
              </w:rPr>
              <w:t>Approved by</w:t>
            </w:r>
            <w:r w:rsidR="0097119B">
              <w:rPr>
                <w:b/>
                <w:bCs/>
              </w:rPr>
              <w:t xml:space="preserve"> </w:t>
            </w:r>
            <w:r w:rsidR="0097119B" w:rsidRPr="008607F7">
              <w:rPr>
                <w:rFonts w:cs="Effra"/>
                <w:b/>
              </w:rPr>
              <w:t>Head of Doctoral Research Office</w:t>
            </w:r>
          </w:p>
        </w:tc>
        <w:sdt>
          <w:sdtPr>
            <w:alias w:val="Approved by"/>
            <w:tag w:val="Approved by"/>
            <w:id w:val="-1137029051"/>
            <w:placeholder>
              <w:docPart w:val="DefaultPlaceholder_-1854013440"/>
            </w:placeholder>
            <w:showingPlcHdr/>
          </w:sdtPr>
          <w:sdtEndPr/>
          <w:sdtContent>
            <w:tc>
              <w:tcPr>
                <w:tcW w:w="6661" w:type="dxa"/>
              </w:tcPr>
              <w:p w14:paraId="704DF784" w14:textId="679604BB" w:rsidR="00155822" w:rsidRDefault="00155822" w:rsidP="009A4B28">
                <w:r w:rsidRPr="00083AD4">
                  <w:rPr>
                    <w:rStyle w:val="PlaceholderText"/>
                  </w:rPr>
                  <w:t>Click or tap here to enter text.</w:t>
                </w:r>
              </w:p>
            </w:tc>
          </w:sdtContent>
        </w:sdt>
      </w:tr>
      <w:tr w:rsidR="00155822" w14:paraId="4645BFFB" w14:textId="77777777" w:rsidTr="009A4B28">
        <w:trPr>
          <w:trHeight w:val="369"/>
        </w:trPr>
        <w:tc>
          <w:tcPr>
            <w:tcW w:w="2976" w:type="dxa"/>
            <w:shd w:val="clear" w:color="auto" w:fill="BFBFBF" w:themeFill="background1" w:themeFillShade="BF"/>
          </w:tcPr>
          <w:p w14:paraId="54861D98" w14:textId="7C716BDC" w:rsidR="00155822" w:rsidRPr="006317D0" w:rsidRDefault="00155822" w:rsidP="009A4B28">
            <w:pPr>
              <w:rPr>
                <w:b/>
                <w:bCs/>
              </w:rPr>
            </w:pPr>
            <w:r>
              <w:rPr>
                <w:b/>
                <w:bCs/>
              </w:rPr>
              <w:t>Date</w:t>
            </w:r>
          </w:p>
        </w:tc>
        <w:sdt>
          <w:sdtPr>
            <w:alias w:val="Date"/>
            <w:tag w:val="Date"/>
            <w:id w:val="1725106676"/>
            <w:placeholder>
              <w:docPart w:val="DefaultPlaceholder_-1854013437"/>
            </w:placeholder>
            <w:showingPlcHdr/>
            <w:date>
              <w:dateFormat w:val="dd MMMM yyyy"/>
              <w:lid w:val="en-GB"/>
              <w:storeMappedDataAs w:val="dateTime"/>
              <w:calendar w:val="gregorian"/>
            </w:date>
          </w:sdtPr>
          <w:sdtEndPr/>
          <w:sdtContent>
            <w:tc>
              <w:tcPr>
                <w:tcW w:w="6661" w:type="dxa"/>
              </w:tcPr>
              <w:p w14:paraId="382A3526" w14:textId="0C01A7C8" w:rsidR="00155822" w:rsidRDefault="00155822" w:rsidP="009A4B28">
                <w:r w:rsidRPr="00083AD4">
                  <w:rPr>
                    <w:rStyle w:val="PlaceholderText"/>
                  </w:rPr>
                  <w:t>Click or tap to enter a date.</w:t>
                </w:r>
              </w:p>
            </w:tc>
          </w:sdtContent>
        </w:sdt>
      </w:tr>
    </w:tbl>
    <w:p w14:paraId="5910B2F8" w14:textId="2ED6273F" w:rsidR="006317D0" w:rsidRDefault="006317D0" w:rsidP="006317D0"/>
    <w:p w14:paraId="68AC5D4C" w14:textId="7826442C" w:rsidR="00E87028" w:rsidRDefault="00E87028">
      <w:r>
        <w:br w:type="page"/>
      </w:r>
    </w:p>
    <w:p w14:paraId="550F4C3C" w14:textId="77777777" w:rsidR="000625AD" w:rsidRPr="000625AD" w:rsidRDefault="000625AD" w:rsidP="000625AD">
      <w:pPr>
        <w:rPr>
          <w:b/>
          <w:bCs/>
          <w:sz w:val="36"/>
          <w:szCs w:val="36"/>
        </w:rPr>
      </w:pPr>
      <w:r w:rsidRPr="000625AD">
        <w:rPr>
          <w:b/>
          <w:bCs/>
          <w:sz w:val="36"/>
          <w:szCs w:val="36"/>
        </w:rPr>
        <w:lastRenderedPageBreak/>
        <w:t>INFORMATION FOR POSTGRADUATE RESEARCH STUDENTS CONSIDERING REQUESTING AN EXTENSION TO THEIR REGISTRATION</w:t>
      </w:r>
    </w:p>
    <w:p w14:paraId="46EC8A57" w14:textId="77777777" w:rsidR="000625AD" w:rsidRPr="000625AD" w:rsidRDefault="000625AD" w:rsidP="000625AD"/>
    <w:p w14:paraId="7B8415B3" w14:textId="77777777" w:rsidR="000625AD" w:rsidRPr="000625AD" w:rsidRDefault="000625AD" w:rsidP="000625AD">
      <w:pPr>
        <w:pStyle w:val="Heading2"/>
      </w:pPr>
      <w:r w:rsidRPr="000625AD">
        <w:t>REGULATIONS</w:t>
      </w:r>
    </w:p>
    <w:p w14:paraId="15417C06" w14:textId="77777777" w:rsidR="000625AD" w:rsidRPr="000625AD" w:rsidRDefault="000625AD" w:rsidP="000625AD">
      <w:r w:rsidRPr="000625AD">
        <w:t xml:space="preserve">The period of extension requested should not normally exceed 12 months. </w:t>
      </w:r>
    </w:p>
    <w:p w14:paraId="0C3FBFBC" w14:textId="77777777" w:rsidR="000625AD" w:rsidRPr="000625AD" w:rsidRDefault="000625AD" w:rsidP="000625AD">
      <w:r w:rsidRPr="000625AD">
        <w:t>Requests for extensions will normally only be considered if they are submitted no earlier than three months prior to the maximum registration date and no later than 28 days prior to the maximum registration period. It is expected that circumstances impacting on performance earlier in the programme will have been addressed through a suspension of study at that time.</w:t>
      </w:r>
    </w:p>
    <w:p w14:paraId="04AB42B4" w14:textId="77777777" w:rsidR="000625AD" w:rsidRPr="000625AD" w:rsidRDefault="000625AD" w:rsidP="000625AD"/>
    <w:p w14:paraId="392A97BB" w14:textId="77777777" w:rsidR="000625AD" w:rsidRPr="000625AD" w:rsidRDefault="000625AD" w:rsidP="000625AD">
      <w:pPr>
        <w:pStyle w:val="Heading2"/>
      </w:pPr>
      <w:r w:rsidRPr="000625AD">
        <w:t>FEES AND RESEARCH EXPENSES</w:t>
      </w:r>
    </w:p>
    <w:p w14:paraId="320BBE72" w14:textId="77777777" w:rsidR="000625AD" w:rsidRPr="000625AD" w:rsidRDefault="000625AD" w:rsidP="000625AD">
      <w:r w:rsidRPr="000625AD">
        <w:t xml:space="preserve">You would not normally be charged any further fees or research expenses for a period of extension unless your School/Department has explicitly requested that they be charged. </w:t>
      </w:r>
    </w:p>
    <w:p w14:paraId="0795E945" w14:textId="77777777" w:rsidR="000625AD" w:rsidRPr="000625AD" w:rsidRDefault="000625AD" w:rsidP="000625AD"/>
    <w:p w14:paraId="1D22A4FB" w14:textId="77777777" w:rsidR="000625AD" w:rsidRPr="000625AD" w:rsidRDefault="000625AD" w:rsidP="000625AD">
      <w:pPr>
        <w:pStyle w:val="Heading2"/>
      </w:pPr>
      <w:r w:rsidRPr="000625AD">
        <w:t>STUDENTSHIPS AND FUNDING</w:t>
      </w:r>
    </w:p>
    <w:p w14:paraId="551FEB67" w14:textId="77777777" w:rsidR="000625AD" w:rsidRPr="000625AD" w:rsidRDefault="000625AD" w:rsidP="000625AD">
      <w:r w:rsidRPr="000625AD">
        <w:t xml:space="preserve">Please note that an extension to your registration is separate to your funding arrangements; if you require an extension to your funding, then this should be discussed with your funding body. In all cases, you should ensure that your sponsor is kept informed of your extension arrangements. </w:t>
      </w:r>
    </w:p>
    <w:p w14:paraId="4496AD6D" w14:textId="77777777" w:rsidR="000625AD" w:rsidRPr="000625AD" w:rsidRDefault="000625AD" w:rsidP="000625AD"/>
    <w:p w14:paraId="638814B9" w14:textId="77777777" w:rsidR="000625AD" w:rsidRPr="000625AD" w:rsidRDefault="000625AD" w:rsidP="000625AD">
      <w:pPr>
        <w:pStyle w:val="Heading2"/>
      </w:pPr>
      <w:r w:rsidRPr="000625AD">
        <w:t>IMMIGRATION</w:t>
      </w:r>
    </w:p>
    <w:p w14:paraId="768FED26" w14:textId="77777777" w:rsidR="000625AD" w:rsidRPr="000625AD" w:rsidRDefault="000625AD" w:rsidP="000625AD">
      <w:r w:rsidRPr="000625AD">
        <w:t xml:space="preserve">Please be aware that an extension to your registration does not guarantee an extension to your Tier 4/Student visa sponsorship. Please contact the Doctoral Research Office to discuss the implications of an extension to your registration. </w:t>
      </w:r>
    </w:p>
    <w:p w14:paraId="0A89B2E2" w14:textId="77777777" w:rsidR="000625AD" w:rsidRPr="000625AD" w:rsidRDefault="000625AD" w:rsidP="000625AD"/>
    <w:p w14:paraId="22D51A86" w14:textId="3ACCB1E0" w:rsidR="000625AD" w:rsidRDefault="000625AD" w:rsidP="000625AD"/>
    <w:p w14:paraId="59D0BBA9" w14:textId="77777777" w:rsidR="000D4C1B" w:rsidRPr="000625AD" w:rsidRDefault="000D4C1B" w:rsidP="000625AD"/>
    <w:p w14:paraId="64674B3D" w14:textId="7DC30F48" w:rsidR="000625AD" w:rsidRPr="000D4C1B" w:rsidRDefault="000625AD" w:rsidP="000625AD">
      <w:pPr>
        <w:jc w:val="right"/>
        <w:rPr>
          <w:sz w:val="20"/>
          <w:szCs w:val="20"/>
        </w:rPr>
      </w:pPr>
      <w:r w:rsidRPr="000D4C1B">
        <w:rPr>
          <w:sz w:val="20"/>
          <w:szCs w:val="20"/>
        </w:rPr>
        <w:t xml:space="preserve">Last Updated: </w:t>
      </w:r>
      <w:r w:rsidR="00300C04">
        <w:rPr>
          <w:sz w:val="20"/>
          <w:szCs w:val="20"/>
        </w:rPr>
        <w:t>20 October</w:t>
      </w:r>
      <w:r w:rsidR="00D66313">
        <w:rPr>
          <w:sz w:val="20"/>
          <w:szCs w:val="20"/>
        </w:rPr>
        <w:t xml:space="preserve"> 2023</w:t>
      </w:r>
    </w:p>
    <w:sectPr w:rsidR="000625AD" w:rsidRPr="000D4C1B" w:rsidSect="00E87028">
      <w:head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165D" w14:textId="77777777" w:rsidR="006317D0" w:rsidRDefault="006317D0" w:rsidP="006317D0">
      <w:r>
        <w:separator/>
      </w:r>
    </w:p>
  </w:endnote>
  <w:endnote w:type="continuationSeparator" w:id="0">
    <w:p w14:paraId="1655711A" w14:textId="77777777" w:rsidR="006317D0" w:rsidRDefault="006317D0" w:rsidP="0063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匹融"/>
    <w:panose1 w:val="020B0603020203020204"/>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0C78" w14:textId="77777777" w:rsidR="006317D0" w:rsidRDefault="006317D0" w:rsidP="006317D0">
      <w:r>
        <w:separator/>
      </w:r>
    </w:p>
  </w:footnote>
  <w:footnote w:type="continuationSeparator" w:id="0">
    <w:p w14:paraId="66562042" w14:textId="77777777" w:rsidR="006317D0" w:rsidRDefault="006317D0" w:rsidP="006317D0">
      <w:r>
        <w:continuationSeparator/>
      </w:r>
    </w:p>
  </w:footnote>
  <w:footnote w:id="1">
    <w:p w14:paraId="7EBECB0B" w14:textId="541D362F" w:rsidR="00922201" w:rsidRDefault="00922201">
      <w:pPr>
        <w:pStyle w:val="FootnoteText"/>
      </w:pPr>
      <w:r>
        <w:rPr>
          <w:rStyle w:val="FootnoteReference"/>
        </w:rPr>
        <w:footnoteRef/>
      </w:r>
      <w:r>
        <w:t xml:space="preserve"> This is the date by which you will submit your thesis for examination.</w:t>
      </w:r>
    </w:p>
  </w:footnote>
  <w:footnote w:id="2">
    <w:p w14:paraId="62AB4971" w14:textId="33ECB06C" w:rsidR="00663761" w:rsidRDefault="00663761">
      <w:pPr>
        <w:pStyle w:val="FootnoteText"/>
      </w:pPr>
      <w:r>
        <w:rPr>
          <w:rStyle w:val="FootnoteReference"/>
        </w:rPr>
        <w:footnoteRef/>
      </w:r>
      <w:r>
        <w:t xml:space="preserve"> </w:t>
      </w:r>
      <w:r w:rsidRPr="00663761">
        <w:t>All requests for an extension should be accompanied by a completion plan/timeline detailing how the remaining and additional time will be uti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569" w14:textId="47CE338D" w:rsidR="00E87028" w:rsidRPr="00A82F49" w:rsidRDefault="00E87028" w:rsidP="00E87028">
    <w:pPr>
      <w:ind w:right="-46"/>
      <w:rPr>
        <w:rFonts w:cs="Effra"/>
        <w:b/>
        <w:bCs/>
        <w:sz w:val="24"/>
        <w:szCs w:val="24"/>
      </w:rPr>
    </w:pPr>
    <w:r w:rsidRPr="00A82F49">
      <w:rPr>
        <w:rFonts w:cs="Effra"/>
        <w:b/>
        <w:bCs/>
        <w:noProof/>
        <w:sz w:val="24"/>
        <w:szCs w:val="24"/>
        <w:lang w:eastAsia="en-GB"/>
      </w:rPr>
      <w:drawing>
        <wp:anchor distT="0" distB="0" distL="114300" distR="114300" simplePos="0" relativeHeight="251661312" behindDoc="0" locked="0" layoutInCell="1" allowOverlap="1" wp14:anchorId="096E3C8E" wp14:editId="6515CC9B">
          <wp:simplePos x="0" y="0"/>
          <wp:positionH relativeFrom="page">
            <wp:posOffset>5397500</wp:posOffset>
          </wp:positionH>
          <wp:positionV relativeFrom="page">
            <wp:posOffset>438150</wp:posOffset>
          </wp:positionV>
          <wp:extent cx="1443990" cy="466725"/>
          <wp:effectExtent l="0" t="0" r="3810" b="9525"/>
          <wp:wrapNone/>
          <wp:docPr id="4" name="Picture 3"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 Device Outline"/>
                  <pic:cNvPicPr>
                    <a:picLocks noChangeAspect="1" noChangeArrowheads="1"/>
                  </pic:cNvPicPr>
                </pic:nvPicPr>
                <pic:blipFill>
                  <a:blip r:embed="rId1" cstate="print"/>
                  <a:srcRect/>
                  <a:stretch>
                    <a:fillRect/>
                  </a:stretch>
                </pic:blipFill>
                <pic:spPr bwMode="auto">
                  <a:xfrm>
                    <a:off x="0" y="0"/>
                    <a:ext cx="1443990" cy="466725"/>
                  </a:xfrm>
                  <a:prstGeom prst="rect">
                    <a:avLst/>
                  </a:prstGeom>
                  <a:noFill/>
                  <a:ln w="9525">
                    <a:noFill/>
                    <a:miter lim="800000"/>
                    <a:headEnd/>
                    <a:tailEnd/>
                  </a:ln>
                </pic:spPr>
              </pic:pic>
            </a:graphicData>
          </a:graphic>
        </wp:anchor>
      </w:drawing>
    </w:r>
    <w:r w:rsidR="00300C04">
      <w:rPr>
        <w:rFonts w:cs="Effra"/>
        <w:b/>
        <w:bCs/>
        <w:sz w:val="24"/>
        <w:szCs w:val="24"/>
      </w:rPr>
      <w:t>Doctoral and Researcher College</w:t>
    </w:r>
  </w:p>
  <w:p w14:paraId="1CD38213" w14:textId="77777777" w:rsidR="00E87028" w:rsidRPr="00A82F49" w:rsidRDefault="00E87028" w:rsidP="00E87028">
    <w:pPr>
      <w:pStyle w:val="Header"/>
      <w:rPr>
        <w:rFonts w:cs="Effra"/>
        <w:sz w:val="24"/>
        <w:szCs w:val="24"/>
      </w:rPr>
    </w:pPr>
  </w:p>
  <w:p w14:paraId="15EDF583" w14:textId="77777777" w:rsidR="00E87028" w:rsidRPr="00A82F49" w:rsidRDefault="00E87028">
    <w:pPr>
      <w:pStyle w:val="Header"/>
      <w:rPr>
        <w:rFonts w:cs="Effra"/>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D0"/>
    <w:rsid w:val="0000189A"/>
    <w:rsid w:val="000625AD"/>
    <w:rsid w:val="000937CD"/>
    <w:rsid w:val="000B57B7"/>
    <w:rsid w:val="000D4C1B"/>
    <w:rsid w:val="00121D10"/>
    <w:rsid w:val="00155822"/>
    <w:rsid w:val="002C3CA2"/>
    <w:rsid w:val="00300C04"/>
    <w:rsid w:val="0034371B"/>
    <w:rsid w:val="004255F1"/>
    <w:rsid w:val="006317D0"/>
    <w:rsid w:val="00663761"/>
    <w:rsid w:val="00831839"/>
    <w:rsid w:val="008D6327"/>
    <w:rsid w:val="00922201"/>
    <w:rsid w:val="0097119B"/>
    <w:rsid w:val="00A82F49"/>
    <w:rsid w:val="00B5487A"/>
    <w:rsid w:val="00BD07C1"/>
    <w:rsid w:val="00D66313"/>
    <w:rsid w:val="00E345EE"/>
    <w:rsid w:val="00E87028"/>
    <w:rsid w:val="00F20B7C"/>
    <w:rsid w:val="00F71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5B59"/>
  <w15:chartTrackingRefBased/>
  <w15:docId w15:val="{32CDE87F-8C34-495B-8F32-1480B660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D0"/>
    <w:rPr>
      <w:rFonts w:ascii="Effra" w:hAnsi="Effra"/>
    </w:rPr>
  </w:style>
  <w:style w:type="paragraph" w:styleId="Heading1">
    <w:name w:val="heading 1"/>
    <w:basedOn w:val="Normal"/>
    <w:next w:val="Normal"/>
    <w:link w:val="Heading1Char"/>
    <w:uiPriority w:val="9"/>
    <w:qFormat/>
    <w:rsid w:val="006317D0"/>
    <w:pPr>
      <w:outlineLvl w:val="0"/>
    </w:pPr>
    <w:rPr>
      <w:b/>
      <w:bCs/>
      <w:sz w:val="40"/>
      <w:szCs w:val="40"/>
    </w:rPr>
  </w:style>
  <w:style w:type="paragraph" w:styleId="Heading2">
    <w:name w:val="heading 2"/>
    <w:basedOn w:val="Normal"/>
    <w:next w:val="Normal"/>
    <w:link w:val="Heading2Char"/>
    <w:uiPriority w:val="9"/>
    <w:unhideWhenUsed/>
    <w:qFormat/>
    <w:rsid w:val="006317D0"/>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7D0"/>
    <w:pPr>
      <w:tabs>
        <w:tab w:val="center" w:pos="4513"/>
        <w:tab w:val="right" w:pos="9026"/>
      </w:tabs>
    </w:pPr>
  </w:style>
  <w:style w:type="character" w:customStyle="1" w:styleId="HeaderChar">
    <w:name w:val="Header Char"/>
    <w:basedOn w:val="DefaultParagraphFont"/>
    <w:link w:val="Header"/>
    <w:uiPriority w:val="99"/>
    <w:rsid w:val="006317D0"/>
  </w:style>
  <w:style w:type="paragraph" w:styleId="Footer">
    <w:name w:val="footer"/>
    <w:basedOn w:val="Normal"/>
    <w:link w:val="FooterChar"/>
    <w:uiPriority w:val="99"/>
    <w:unhideWhenUsed/>
    <w:rsid w:val="006317D0"/>
    <w:pPr>
      <w:tabs>
        <w:tab w:val="center" w:pos="4513"/>
        <w:tab w:val="right" w:pos="9026"/>
      </w:tabs>
    </w:pPr>
  </w:style>
  <w:style w:type="character" w:customStyle="1" w:styleId="FooterChar">
    <w:name w:val="Footer Char"/>
    <w:basedOn w:val="DefaultParagraphFont"/>
    <w:link w:val="Footer"/>
    <w:uiPriority w:val="99"/>
    <w:rsid w:val="006317D0"/>
  </w:style>
  <w:style w:type="character" w:styleId="Hyperlink">
    <w:name w:val="Hyperlink"/>
    <w:basedOn w:val="DefaultParagraphFont"/>
    <w:uiPriority w:val="99"/>
    <w:unhideWhenUsed/>
    <w:rsid w:val="006317D0"/>
    <w:rPr>
      <w:color w:val="0563C1" w:themeColor="hyperlink"/>
      <w:u w:val="single"/>
    </w:rPr>
  </w:style>
  <w:style w:type="character" w:styleId="UnresolvedMention">
    <w:name w:val="Unresolved Mention"/>
    <w:basedOn w:val="DefaultParagraphFont"/>
    <w:uiPriority w:val="99"/>
    <w:semiHidden/>
    <w:unhideWhenUsed/>
    <w:rsid w:val="006317D0"/>
    <w:rPr>
      <w:color w:val="605E5C"/>
      <w:shd w:val="clear" w:color="auto" w:fill="E1DFDD"/>
    </w:rPr>
  </w:style>
  <w:style w:type="table" w:styleId="TableGrid">
    <w:name w:val="Table Grid"/>
    <w:basedOn w:val="TableNormal"/>
    <w:uiPriority w:val="39"/>
    <w:rsid w:val="0063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17D0"/>
    <w:rPr>
      <w:rFonts w:ascii="Effra" w:hAnsi="Effra"/>
      <w:b/>
      <w:bCs/>
      <w:sz w:val="24"/>
      <w:szCs w:val="24"/>
    </w:rPr>
  </w:style>
  <w:style w:type="character" w:customStyle="1" w:styleId="Heading1Char">
    <w:name w:val="Heading 1 Char"/>
    <w:basedOn w:val="DefaultParagraphFont"/>
    <w:link w:val="Heading1"/>
    <w:uiPriority w:val="9"/>
    <w:rsid w:val="006317D0"/>
    <w:rPr>
      <w:rFonts w:ascii="Effra" w:hAnsi="Effra"/>
      <w:b/>
      <w:bCs/>
      <w:sz w:val="40"/>
      <w:szCs w:val="40"/>
    </w:rPr>
  </w:style>
  <w:style w:type="character" w:styleId="PlaceholderText">
    <w:name w:val="Placeholder Text"/>
    <w:basedOn w:val="DefaultParagraphFont"/>
    <w:uiPriority w:val="99"/>
    <w:semiHidden/>
    <w:rsid w:val="00121D10"/>
    <w:rPr>
      <w:color w:val="808080"/>
    </w:rPr>
  </w:style>
  <w:style w:type="paragraph" w:styleId="FootnoteText">
    <w:name w:val="footnote text"/>
    <w:basedOn w:val="Normal"/>
    <w:link w:val="FootnoteTextChar"/>
    <w:uiPriority w:val="99"/>
    <w:semiHidden/>
    <w:unhideWhenUsed/>
    <w:rsid w:val="00663761"/>
    <w:rPr>
      <w:sz w:val="20"/>
      <w:szCs w:val="20"/>
    </w:rPr>
  </w:style>
  <w:style w:type="character" w:customStyle="1" w:styleId="FootnoteTextChar">
    <w:name w:val="Footnote Text Char"/>
    <w:basedOn w:val="DefaultParagraphFont"/>
    <w:link w:val="FootnoteText"/>
    <w:uiPriority w:val="99"/>
    <w:semiHidden/>
    <w:rsid w:val="00663761"/>
    <w:rPr>
      <w:rFonts w:ascii="Effra" w:hAnsi="Effra"/>
      <w:sz w:val="20"/>
      <w:szCs w:val="20"/>
    </w:rPr>
  </w:style>
  <w:style w:type="character" w:styleId="FootnoteReference">
    <w:name w:val="footnote reference"/>
    <w:basedOn w:val="DefaultParagraphFont"/>
    <w:uiPriority w:val="99"/>
    <w:semiHidden/>
    <w:unhideWhenUsed/>
    <w:rsid w:val="00663761"/>
    <w:rPr>
      <w:vertAlign w:val="superscript"/>
    </w:rPr>
  </w:style>
  <w:style w:type="character" w:styleId="FollowedHyperlink">
    <w:name w:val="FollowedHyperlink"/>
    <w:basedOn w:val="DefaultParagraphFont"/>
    <w:uiPriority w:val="99"/>
    <w:semiHidden/>
    <w:unhideWhenUsed/>
    <w:rsid w:val="00F71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ing.ac.uk/doctoral-researcher-college/-/media/project/uor-main/schools-departments/graduate-school/documents/staff-information/resstudentsuspandextpolicy.pdf?la=en&amp;hash=B854AB86B6BD049FEA58EE8DD38785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ro@reading.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49A2B6-1C94-49D1-858D-A6ED8831D7C3}"/>
      </w:docPartPr>
      <w:docPartBody>
        <w:p w:rsidR="00E91304" w:rsidRDefault="00475D69">
          <w:r w:rsidRPr="00083AD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9A2204-3FB3-46DC-9B16-E20397D91EBF}"/>
      </w:docPartPr>
      <w:docPartBody>
        <w:p w:rsidR="00E91304" w:rsidRDefault="00475D69">
          <w:r w:rsidRPr="00083AD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4494C75A-F0FB-47CC-9E30-191AB700C34C}"/>
      </w:docPartPr>
      <w:docPartBody>
        <w:p w:rsidR="00E91304" w:rsidRDefault="00475D69">
          <w:r w:rsidRPr="00083AD4">
            <w:rPr>
              <w:rStyle w:val="PlaceholderText"/>
            </w:rPr>
            <w:t>Choose an item.</w:t>
          </w:r>
        </w:p>
      </w:docPartBody>
    </w:docPart>
    <w:docPart>
      <w:docPartPr>
        <w:name w:val="B450BC2CD7E641E1AEB2ACD2A491314E"/>
        <w:category>
          <w:name w:val="General"/>
          <w:gallery w:val="placeholder"/>
        </w:category>
        <w:types>
          <w:type w:val="bbPlcHdr"/>
        </w:types>
        <w:behaviors>
          <w:behavior w:val="content"/>
        </w:behaviors>
        <w:guid w:val="{37EDA4F4-C3B8-45C4-9517-6F2FCEA9A395}"/>
      </w:docPartPr>
      <w:docPartBody>
        <w:p w:rsidR="00E91304" w:rsidRDefault="00475D69" w:rsidP="00475D69">
          <w:pPr>
            <w:pStyle w:val="B450BC2CD7E641E1AEB2ACD2A491314E"/>
          </w:pPr>
          <w:r w:rsidRPr="00083AD4">
            <w:rPr>
              <w:rStyle w:val="PlaceholderText"/>
            </w:rPr>
            <w:t>Click or tap here to enter text.</w:t>
          </w:r>
        </w:p>
      </w:docPartBody>
    </w:docPart>
    <w:docPart>
      <w:docPartPr>
        <w:name w:val="70AAC016DD7A45A387A4DEE69B4B7A58"/>
        <w:category>
          <w:name w:val="General"/>
          <w:gallery w:val="placeholder"/>
        </w:category>
        <w:types>
          <w:type w:val="bbPlcHdr"/>
        </w:types>
        <w:behaviors>
          <w:behavior w:val="content"/>
        </w:behaviors>
        <w:guid w:val="{9F025A16-B390-46C9-BCC5-CB69AEA35746}"/>
      </w:docPartPr>
      <w:docPartBody>
        <w:p w:rsidR="00E91304" w:rsidRDefault="00475D69" w:rsidP="00475D69">
          <w:pPr>
            <w:pStyle w:val="70AAC016DD7A45A387A4DEE69B4B7A58"/>
          </w:pPr>
          <w:r w:rsidRPr="00083AD4">
            <w:rPr>
              <w:rStyle w:val="PlaceholderText"/>
            </w:rPr>
            <w:t>Click or tap to enter a date.</w:t>
          </w:r>
        </w:p>
      </w:docPartBody>
    </w:docPart>
    <w:docPart>
      <w:docPartPr>
        <w:name w:val="38E30BF9D353466583A5E0DDDAAAAD67"/>
        <w:category>
          <w:name w:val="General"/>
          <w:gallery w:val="placeholder"/>
        </w:category>
        <w:types>
          <w:type w:val="bbPlcHdr"/>
        </w:types>
        <w:behaviors>
          <w:behavior w:val="content"/>
        </w:behaviors>
        <w:guid w:val="{D8EE1BE0-6E81-4D55-8B2B-7DE9C7475F79}"/>
      </w:docPartPr>
      <w:docPartBody>
        <w:p w:rsidR="006A3FA2" w:rsidRDefault="009764FB" w:rsidP="009764FB">
          <w:pPr>
            <w:pStyle w:val="38E30BF9D353466583A5E0DDDAAAAD67"/>
          </w:pPr>
          <w:r w:rsidRPr="00083AD4">
            <w:rPr>
              <w:rStyle w:val="PlaceholderText"/>
            </w:rPr>
            <w:t>Choose an item.</w:t>
          </w:r>
        </w:p>
      </w:docPartBody>
    </w:docPart>
    <w:docPart>
      <w:docPartPr>
        <w:name w:val="6AFFB1371323404A81D372DE16DC8C88"/>
        <w:category>
          <w:name w:val="General"/>
          <w:gallery w:val="placeholder"/>
        </w:category>
        <w:types>
          <w:type w:val="bbPlcHdr"/>
        </w:types>
        <w:behaviors>
          <w:behavior w:val="content"/>
        </w:behaviors>
        <w:guid w:val="{F471A6B0-2EE3-4DFA-AE65-CAC645B4F4CB}"/>
      </w:docPartPr>
      <w:docPartBody>
        <w:p w:rsidR="006A3FA2" w:rsidRDefault="009764FB" w:rsidP="009764FB">
          <w:pPr>
            <w:pStyle w:val="6AFFB1371323404A81D372DE16DC8C88"/>
          </w:pPr>
          <w:r w:rsidRPr="00083AD4">
            <w:rPr>
              <w:rStyle w:val="PlaceholderText"/>
            </w:rPr>
            <w:t>Click or tap here to enter text.</w:t>
          </w:r>
        </w:p>
      </w:docPartBody>
    </w:docPart>
    <w:docPart>
      <w:docPartPr>
        <w:name w:val="FDCA2AEAD9E34E23BD2AC793AB8925F6"/>
        <w:category>
          <w:name w:val="General"/>
          <w:gallery w:val="placeholder"/>
        </w:category>
        <w:types>
          <w:type w:val="bbPlcHdr"/>
        </w:types>
        <w:behaviors>
          <w:behavior w:val="content"/>
        </w:behaviors>
        <w:guid w:val="{5C57F16E-635B-4B46-931C-603E70B078F3}"/>
      </w:docPartPr>
      <w:docPartBody>
        <w:p w:rsidR="00127F1C" w:rsidRDefault="006A3FA2" w:rsidP="006A3FA2">
          <w:pPr>
            <w:pStyle w:val="FDCA2AEAD9E34E23BD2AC793AB8925F6"/>
          </w:pPr>
          <w:r w:rsidRPr="00083AD4">
            <w:rPr>
              <w:rStyle w:val="PlaceholderText"/>
            </w:rPr>
            <w:t>Choose an item.</w:t>
          </w:r>
        </w:p>
      </w:docPartBody>
    </w:docPart>
    <w:docPart>
      <w:docPartPr>
        <w:name w:val="36598ED1C8164D1381B963F2E0A61052"/>
        <w:category>
          <w:name w:val="General"/>
          <w:gallery w:val="placeholder"/>
        </w:category>
        <w:types>
          <w:type w:val="bbPlcHdr"/>
        </w:types>
        <w:behaviors>
          <w:behavior w:val="content"/>
        </w:behaviors>
        <w:guid w:val="{87A408B8-669D-4260-A861-453C8576875C}"/>
      </w:docPartPr>
      <w:docPartBody>
        <w:p w:rsidR="00127F1C" w:rsidRDefault="006A3FA2" w:rsidP="006A3FA2">
          <w:pPr>
            <w:pStyle w:val="36598ED1C8164D1381B963F2E0A61052"/>
          </w:pPr>
          <w:r w:rsidRPr="00083AD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匹融"/>
    <w:panose1 w:val="020B0603020203020204"/>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69"/>
    <w:rsid w:val="00127F1C"/>
    <w:rsid w:val="00475D69"/>
    <w:rsid w:val="006A3FA2"/>
    <w:rsid w:val="009764FB"/>
    <w:rsid w:val="00E91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FA2"/>
    <w:rPr>
      <w:color w:val="808080"/>
    </w:rPr>
  </w:style>
  <w:style w:type="paragraph" w:customStyle="1" w:styleId="B450BC2CD7E641E1AEB2ACD2A491314E">
    <w:name w:val="B450BC2CD7E641E1AEB2ACD2A491314E"/>
    <w:rsid w:val="00475D69"/>
  </w:style>
  <w:style w:type="paragraph" w:customStyle="1" w:styleId="70AAC016DD7A45A387A4DEE69B4B7A58">
    <w:name w:val="70AAC016DD7A45A387A4DEE69B4B7A58"/>
    <w:rsid w:val="00475D69"/>
  </w:style>
  <w:style w:type="paragraph" w:customStyle="1" w:styleId="FDCA2AEAD9E34E23BD2AC793AB8925F6">
    <w:name w:val="FDCA2AEAD9E34E23BD2AC793AB8925F6"/>
    <w:rsid w:val="006A3FA2"/>
  </w:style>
  <w:style w:type="paragraph" w:customStyle="1" w:styleId="38E30BF9D353466583A5E0DDDAAAAD67">
    <w:name w:val="38E30BF9D353466583A5E0DDDAAAAD67"/>
    <w:rsid w:val="009764FB"/>
  </w:style>
  <w:style w:type="paragraph" w:customStyle="1" w:styleId="6AFFB1371323404A81D372DE16DC8C88">
    <w:name w:val="6AFFB1371323404A81D372DE16DC8C88"/>
    <w:rsid w:val="009764FB"/>
  </w:style>
  <w:style w:type="paragraph" w:customStyle="1" w:styleId="36598ED1C8164D1381B963F2E0A61052">
    <w:name w:val="36598ED1C8164D1381B963F2E0A61052"/>
    <w:rsid w:val="006A3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6E26-71FE-4185-B9BA-03614A4B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Claire Jones</cp:lastModifiedBy>
  <cp:revision>15</cp:revision>
  <dcterms:created xsi:type="dcterms:W3CDTF">2021-05-18T15:57:00Z</dcterms:created>
  <dcterms:modified xsi:type="dcterms:W3CDTF">2023-10-20T09:40:00Z</dcterms:modified>
</cp:coreProperties>
</file>